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817D2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95EA99" wp14:editId="6D55B1BE">
                <wp:simplePos x="0" y="0"/>
                <wp:positionH relativeFrom="column">
                  <wp:posOffset>3021965</wp:posOffset>
                </wp:positionH>
                <wp:positionV relativeFrom="paragraph">
                  <wp:posOffset>4772660</wp:posOffset>
                </wp:positionV>
                <wp:extent cx="1466215" cy="1917700"/>
                <wp:effectExtent l="0" t="0" r="19685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91770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  <a:gd name="connsiteX0" fmla="*/ 454613 w 2672267"/>
                            <a:gd name="connsiteY0" fmla="*/ 55829 h 1250084"/>
                            <a:gd name="connsiteX1" fmla="*/ 2250108 w 2672267"/>
                            <a:gd name="connsiteY1" fmla="*/ 38426 h 1250084"/>
                            <a:gd name="connsiteX2" fmla="*/ 2369925 w 2672267"/>
                            <a:gd name="connsiteY2" fmla="*/ 20026 h 1250084"/>
                            <a:gd name="connsiteX3" fmla="*/ 2512269 w 2672267"/>
                            <a:gd name="connsiteY3" fmla="*/ 14625 h 1250084"/>
                            <a:gd name="connsiteX4" fmla="*/ 2610617 w 2672267"/>
                            <a:gd name="connsiteY4" fmla="*/ 45421 h 1250084"/>
                            <a:gd name="connsiteX5" fmla="*/ 2513408 w 2672267"/>
                            <a:gd name="connsiteY5" fmla="*/ 515233 h 1250084"/>
                            <a:gd name="connsiteX6" fmla="*/ 2369576 w 2672267"/>
                            <a:gd name="connsiteY6" fmla="*/ 571473 h 1250084"/>
                            <a:gd name="connsiteX7" fmla="*/ 2352423 w 2672267"/>
                            <a:gd name="connsiteY7" fmla="*/ 629300 h 1250084"/>
                            <a:gd name="connsiteX8" fmla="*/ 2326428 w 2672267"/>
                            <a:gd name="connsiteY8" fmla="*/ 670119 h 1250084"/>
                            <a:gd name="connsiteX9" fmla="*/ 2032261 w 2672267"/>
                            <a:gd name="connsiteY9" fmla="*/ 768767 h 1250084"/>
                            <a:gd name="connsiteX10" fmla="*/ 2609425 w 2672267"/>
                            <a:gd name="connsiteY10" fmla="*/ 692375 h 1250084"/>
                            <a:gd name="connsiteX11" fmla="*/ 908198 w 2672267"/>
                            <a:gd name="connsiteY11" fmla="*/ 1250084 h 1250084"/>
                            <a:gd name="connsiteX12" fmla="*/ 454613 w 2672267"/>
                            <a:gd name="connsiteY12" fmla="*/ 55829 h 1250084"/>
                            <a:gd name="connsiteX0" fmla="*/ 450666 w 2668320"/>
                            <a:gd name="connsiteY0" fmla="*/ 55829 h 1200169"/>
                            <a:gd name="connsiteX1" fmla="*/ 2246161 w 2668320"/>
                            <a:gd name="connsiteY1" fmla="*/ 38426 h 1200169"/>
                            <a:gd name="connsiteX2" fmla="*/ 2365978 w 2668320"/>
                            <a:gd name="connsiteY2" fmla="*/ 20026 h 1200169"/>
                            <a:gd name="connsiteX3" fmla="*/ 2508322 w 2668320"/>
                            <a:gd name="connsiteY3" fmla="*/ 14625 h 1200169"/>
                            <a:gd name="connsiteX4" fmla="*/ 2606670 w 2668320"/>
                            <a:gd name="connsiteY4" fmla="*/ 45421 h 1200169"/>
                            <a:gd name="connsiteX5" fmla="*/ 2509461 w 2668320"/>
                            <a:gd name="connsiteY5" fmla="*/ 515233 h 1200169"/>
                            <a:gd name="connsiteX6" fmla="*/ 2365629 w 2668320"/>
                            <a:gd name="connsiteY6" fmla="*/ 571473 h 1200169"/>
                            <a:gd name="connsiteX7" fmla="*/ 2348476 w 2668320"/>
                            <a:gd name="connsiteY7" fmla="*/ 629300 h 1200169"/>
                            <a:gd name="connsiteX8" fmla="*/ 2322481 w 2668320"/>
                            <a:gd name="connsiteY8" fmla="*/ 670119 h 1200169"/>
                            <a:gd name="connsiteX9" fmla="*/ 2028314 w 2668320"/>
                            <a:gd name="connsiteY9" fmla="*/ 768767 h 1200169"/>
                            <a:gd name="connsiteX10" fmla="*/ 2605478 w 2668320"/>
                            <a:gd name="connsiteY10" fmla="*/ 692375 h 1200169"/>
                            <a:gd name="connsiteX11" fmla="*/ 921588 w 2668320"/>
                            <a:gd name="connsiteY11" fmla="*/ 1200169 h 1200169"/>
                            <a:gd name="connsiteX12" fmla="*/ 450666 w 2668320"/>
                            <a:gd name="connsiteY12" fmla="*/ 55829 h 120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200169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6" y="899036"/>
                                <a:pt x="921588" y="1200169"/>
                              </a:cubicBezTo>
                              <a:cubicBezTo>
                                <a:pt x="486665" y="538287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72CC" w:rsidRDefault="001E2215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="003D3E6E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4DDF" w:rsidRPr="00FE115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Continue to refine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their ma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thematical communication skills by using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clear and precise language in their discussions with others and </w:t>
                            </w:r>
                            <w:r w:rsidR="00B260F9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in </w:t>
                            </w: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their own reasoning.</w:t>
                            </w:r>
                          </w:p>
                          <w:p w:rsidR="00B260F9" w:rsidRPr="00FE115F" w:rsidRDefault="00B260F9" w:rsidP="00BE72CC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FE115F"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Use appropriate terminology when referring to expressions, fractions, geometric figures, and coordinate grids.</w:t>
                            </w:r>
                          </w:p>
                          <w:p w:rsidR="00BE72CC" w:rsidRPr="005541D2" w:rsidRDefault="00FE115F" w:rsidP="005541D2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E115F">
                              <w:rPr>
                                <w:color w:val="7030A0"/>
                                <w:sz w:val="14"/>
                                <w:szCs w:val="14"/>
                              </w:rPr>
                              <w:t>*Specify units of measure and state the meaning of the symbols they choose.  For instance, when figuring out the volume of a rectangular prism they record their answers in cubic un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6" style="position:absolute;margin-left:237.95pt;margin-top:375.8pt;width:115.45pt;height:1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2001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6,899036,921588,1200169,486665,538287,-614975,727754,450666,55829xe" fillcolor="window" strokecolor="window" strokeweight=".5pt">
                <v:stroke joinstyle="miter"/>
                <v:formulas/>
                <v:path arrowok="t" o:connecttype="custom" o:connectlocs="247636,89207;1234243,61399;1300081,31999;1378298,23369;1432339,72576;1378924,823269;1299889,913133;1290464,1005532;1276180,1070755;1114538,1228381;1431684,1106317;506403,1917700;247636,89207" o:connectangles="0,0,0,0,0,0,0,0,0,0,0,0,0" textboxrect="0,0,2668320,1200169"/>
                <v:textbox>
                  <w:txbxContent>
                    <w:p w:rsidR="00BE72CC" w:rsidRDefault="001E2215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="003D3E6E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B4DDF" w:rsidRPr="00FE115F" w:rsidRDefault="009B4DDF" w:rsidP="00BE72CC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>Continue to refine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 their ma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>thematical communication skills by using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 clear and precise language in their discussions with others and </w:t>
                      </w:r>
                      <w:r w:rsidR="00B260F9" w:rsidRPr="00FE115F">
                        <w:rPr>
                          <w:color w:val="7030A0"/>
                          <w:sz w:val="14"/>
                          <w:szCs w:val="14"/>
                        </w:rPr>
                        <w:t xml:space="preserve">in </w:t>
                      </w: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their own reasoning.</w:t>
                      </w:r>
                    </w:p>
                    <w:p w:rsidR="00B260F9" w:rsidRPr="00FE115F" w:rsidRDefault="00B260F9" w:rsidP="00BE72CC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FE115F" w:rsidRPr="00FE115F">
                        <w:rPr>
                          <w:color w:val="7030A0"/>
                          <w:sz w:val="14"/>
                          <w:szCs w:val="14"/>
                        </w:rPr>
                        <w:t>Use appropriate terminology when referring to expressions, fractions, geometric figures, and coordinate grids.</w:t>
                      </w:r>
                    </w:p>
                    <w:p w:rsidR="00BE72CC" w:rsidRPr="005541D2" w:rsidRDefault="00FE115F" w:rsidP="005541D2">
                      <w:pPr>
                        <w:pStyle w:val="NoSpacing"/>
                        <w:rPr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FE115F">
                        <w:rPr>
                          <w:color w:val="7030A0"/>
                          <w:sz w:val="14"/>
                          <w:szCs w:val="14"/>
                        </w:rPr>
                        <w:t>*Specify units of measure and state the meaning of the symbols they choose.  For instance, when figuring out the volume of a rectangular prism they record their answers in cubic units.</w:t>
                      </w:r>
                    </w:p>
                  </w:txbxContent>
                </v:textbox>
              </v:shape>
            </w:pict>
          </mc:Fallback>
        </mc:AlternateContent>
      </w:r>
      <w:r w:rsidR="00DC47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7DFB7" wp14:editId="36FE11B9">
                <wp:simplePos x="0" y="0"/>
                <wp:positionH relativeFrom="column">
                  <wp:posOffset>5943600</wp:posOffset>
                </wp:positionH>
                <wp:positionV relativeFrom="paragraph">
                  <wp:posOffset>1594485</wp:posOffset>
                </wp:positionV>
                <wp:extent cx="2328545" cy="1744345"/>
                <wp:effectExtent l="0" t="0" r="14605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74434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203860 w 2641534"/>
                            <a:gd name="connsiteY10" fmla="*/ 1034713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109154 w 2641534"/>
                            <a:gd name="connsiteY10" fmla="*/ 994346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494436 w 2641534"/>
                            <a:gd name="connsiteY5" fmla="*/ 1025471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510810 w 2641534"/>
                            <a:gd name="connsiteY5" fmla="*/ 985993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63471"/>
                            <a:gd name="connsiteY0" fmla="*/ 226337 h 1040037"/>
                            <a:gd name="connsiteX1" fmla="*/ 1672690 w 2663471"/>
                            <a:gd name="connsiteY1" fmla="*/ 27427 h 1040037"/>
                            <a:gd name="connsiteX2" fmla="*/ 2547564 w 2663471"/>
                            <a:gd name="connsiteY2" fmla="*/ 806011 h 1040037"/>
                            <a:gd name="connsiteX3" fmla="*/ 2641534 w 2663471"/>
                            <a:gd name="connsiteY3" fmla="*/ 973090 h 1040037"/>
                            <a:gd name="connsiteX4" fmla="*/ 2432103 w 2663471"/>
                            <a:gd name="connsiteY4" fmla="*/ 1005571 h 1040037"/>
                            <a:gd name="connsiteX5" fmla="*/ 2510810 w 2663471"/>
                            <a:gd name="connsiteY5" fmla="*/ 985993 h 1040037"/>
                            <a:gd name="connsiteX6" fmla="*/ 1424473 w 2663471"/>
                            <a:gd name="connsiteY6" fmla="*/ 996571 h 1040037"/>
                            <a:gd name="connsiteX7" fmla="*/ 343182 w 2663471"/>
                            <a:gd name="connsiteY7" fmla="*/ 1000781 h 1040037"/>
                            <a:gd name="connsiteX8" fmla="*/ 196651 w 2663471"/>
                            <a:gd name="connsiteY8" fmla="*/ 1039699 h 1040037"/>
                            <a:gd name="connsiteX9" fmla="*/ 180458 w 2663471"/>
                            <a:gd name="connsiteY9" fmla="*/ 1018314 h 1040037"/>
                            <a:gd name="connsiteX10" fmla="*/ 109154 w 2663471"/>
                            <a:gd name="connsiteY10" fmla="*/ 994346 h 1040037"/>
                            <a:gd name="connsiteX11" fmla="*/ 413 w 2663471"/>
                            <a:gd name="connsiteY11" fmla="*/ 399970 h 1040037"/>
                            <a:gd name="connsiteX12" fmla="*/ 276258 w 2663471"/>
                            <a:gd name="connsiteY12" fmla="*/ 985425 h 1040037"/>
                            <a:gd name="connsiteX13" fmla="*/ 504632 w 2663471"/>
                            <a:gd name="connsiteY13" fmla="*/ 226337 h 1040037"/>
                            <a:gd name="connsiteX0" fmla="*/ 504632 w 2663471"/>
                            <a:gd name="connsiteY0" fmla="*/ 226337 h 1018365"/>
                            <a:gd name="connsiteX1" fmla="*/ 1672690 w 2663471"/>
                            <a:gd name="connsiteY1" fmla="*/ 27427 h 1018365"/>
                            <a:gd name="connsiteX2" fmla="*/ 2547564 w 2663471"/>
                            <a:gd name="connsiteY2" fmla="*/ 806011 h 1018365"/>
                            <a:gd name="connsiteX3" fmla="*/ 2641534 w 2663471"/>
                            <a:gd name="connsiteY3" fmla="*/ 973090 h 1018365"/>
                            <a:gd name="connsiteX4" fmla="*/ 2432103 w 2663471"/>
                            <a:gd name="connsiteY4" fmla="*/ 1005571 h 1018365"/>
                            <a:gd name="connsiteX5" fmla="*/ 2510810 w 2663471"/>
                            <a:gd name="connsiteY5" fmla="*/ 985993 h 1018365"/>
                            <a:gd name="connsiteX6" fmla="*/ 1424473 w 2663471"/>
                            <a:gd name="connsiteY6" fmla="*/ 996571 h 1018365"/>
                            <a:gd name="connsiteX7" fmla="*/ 343182 w 2663471"/>
                            <a:gd name="connsiteY7" fmla="*/ 1000781 h 1018365"/>
                            <a:gd name="connsiteX8" fmla="*/ 109159 w 2663471"/>
                            <a:gd name="connsiteY8" fmla="*/ 1000714 h 1018365"/>
                            <a:gd name="connsiteX9" fmla="*/ 180458 w 2663471"/>
                            <a:gd name="connsiteY9" fmla="*/ 1018314 h 1018365"/>
                            <a:gd name="connsiteX10" fmla="*/ 109154 w 2663471"/>
                            <a:gd name="connsiteY10" fmla="*/ 994346 h 1018365"/>
                            <a:gd name="connsiteX11" fmla="*/ 413 w 2663471"/>
                            <a:gd name="connsiteY11" fmla="*/ 399970 h 1018365"/>
                            <a:gd name="connsiteX12" fmla="*/ 276258 w 2663471"/>
                            <a:gd name="connsiteY12" fmla="*/ 985425 h 1018365"/>
                            <a:gd name="connsiteX13" fmla="*/ 504632 w 2663471"/>
                            <a:gd name="connsiteY13" fmla="*/ 226337 h 1018365"/>
                            <a:gd name="connsiteX0" fmla="*/ 504632 w 2663471"/>
                            <a:gd name="connsiteY0" fmla="*/ 226337 h 1008770"/>
                            <a:gd name="connsiteX1" fmla="*/ 1672690 w 2663471"/>
                            <a:gd name="connsiteY1" fmla="*/ 27427 h 1008770"/>
                            <a:gd name="connsiteX2" fmla="*/ 2547564 w 2663471"/>
                            <a:gd name="connsiteY2" fmla="*/ 806011 h 1008770"/>
                            <a:gd name="connsiteX3" fmla="*/ 2641534 w 2663471"/>
                            <a:gd name="connsiteY3" fmla="*/ 973090 h 1008770"/>
                            <a:gd name="connsiteX4" fmla="*/ 2432103 w 2663471"/>
                            <a:gd name="connsiteY4" fmla="*/ 1005571 h 1008770"/>
                            <a:gd name="connsiteX5" fmla="*/ 2510810 w 2663471"/>
                            <a:gd name="connsiteY5" fmla="*/ 985993 h 1008770"/>
                            <a:gd name="connsiteX6" fmla="*/ 1424473 w 2663471"/>
                            <a:gd name="connsiteY6" fmla="*/ 996571 h 1008770"/>
                            <a:gd name="connsiteX7" fmla="*/ 343182 w 2663471"/>
                            <a:gd name="connsiteY7" fmla="*/ 1000781 h 1008770"/>
                            <a:gd name="connsiteX8" fmla="*/ 109159 w 2663471"/>
                            <a:gd name="connsiteY8" fmla="*/ 1000714 h 1008770"/>
                            <a:gd name="connsiteX9" fmla="*/ 185916 w 2663471"/>
                            <a:gd name="connsiteY9" fmla="*/ 977494 h 1008770"/>
                            <a:gd name="connsiteX10" fmla="*/ 109154 w 2663471"/>
                            <a:gd name="connsiteY10" fmla="*/ 994346 h 1008770"/>
                            <a:gd name="connsiteX11" fmla="*/ 413 w 2663471"/>
                            <a:gd name="connsiteY11" fmla="*/ 399970 h 1008770"/>
                            <a:gd name="connsiteX12" fmla="*/ 276258 w 2663471"/>
                            <a:gd name="connsiteY12" fmla="*/ 985425 h 1008770"/>
                            <a:gd name="connsiteX13" fmla="*/ 504632 w 2663471"/>
                            <a:gd name="connsiteY13" fmla="*/ 226337 h 1008770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1000714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9930 w 2663471"/>
                            <a:gd name="connsiteY6" fmla="*/ 977548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219 w 2663058"/>
                            <a:gd name="connsiteY0" fmla="*/ 226337 h 1067556"/>
                            <a:gd name="connsiteX1" fmla="*/ 1672277 w 2663058"/>
                            <a:gd name="connsiteY1" fmla="*/ 27427 h 1067556"/>
                            <a:gd name="connsiteX2" fmla="*/ 2547151 w 2663058"/>
                            <a:gd name="connsiteY2" fmla="*/ 806011 h 1067556"/>
                            <a:gd name="connsiteX3" fmla="*/ 2641121 w 2663058"/>
                            <a:gd name="connsiteY3" fmla="*/ 973090 h 1067556"/>
                            <a:gd name="connsiteX4" fmla="*/ 2431690 w 2663058"/>
                            <a:gd name="connsiteY4" fmla="*/ 924289 h 1067556"/>
                            <a:gd name="connsiteX5" fmla="*/ 2477650 w 2663058"/>
                            <a:gd name="connsiteY5" fmla="*/ 946514 h 1067556"/>
                            <a:gd name="connsiteX6" fmla="*/ 1429517 w 2663058"/>
                            <a:gd name="connsiteY6" fmla="*/ 977548 h 1067556"/>
                            <a:gd name="connsiteX7" fmla="*/ 353685 w 2663058"/>
                            <a:gd name="connsiteY7" fmla="*/ 958981 h 1067556"/>
                            <a:gd name="connsiteX8" fmla="*/ 108746 w 2663058"/>
                            <a:gd name="connsiteY8" fmla="*/ 963556 h 1067556"/>
                            <a:gd name="connsiteX9" fmla="*/ 185503 w 2663058"/>
                            <a:gd name="connsiteY9" fmla="*/ 977494 h 1067556"/>
                            <a:gd name="connsiteX10" fmla="*/ 108741 w 2663058"/>
                            <a:gd name="connsiteY10" fmla="*/ 994346 h 1067556"/>
                            <a:gd name="connsiteX11" fmla="*/ 0 w 2663058"/>
                            <a:gd name="connsiteY11" fmla="*/ 399970 h 1067556"/>
                            <a:gd name="connsiteX12" fmla="*/ 261568 w 2663058"/>
                            <a:gd name="connsiteY12" fmla="*/ 977548 h 1067556"/>
                            <a:gd name="connsiteX13" fmla="*/ 275845 w 2663058"/>
                            <a:gd name="connsiteY13" fmla="*/ 985425 h 1067556"/>
                            <a:gd name="connsiteX14" fmla="*/ 504219 w 2663058"/>
                            <a:gd name="connsiteY14" fmla="*/ 226337 h 1067556"/>
                            <a:gd name="connsiteX0" fmla="*/ 510054 w 2668893"/>
                            <a:gd name="connsiteY0" fmla="*/ 226337 h 1013817"/>
                            <a:gd name="connsiteX1" fmla="*/ 1678112 w 2668893"/>
                            <a:gd name="connsiteY1" fmla="*/ 27427 h 1013817"/>
                            <a:gd name="connsiteX2" fmla="*/ 2552986 w 2668893"/>
                            <a:gd name="connsiteY2" fmla="*/ 806011 h 1013817"/>
                            <a:gd name="connsiteX3" fmla="*/ 2646956 w 2668893"/>
                            <a:gd name="connsiteY3" fmla="*/ 973090 h 1013817"/>
                            <a:gd name="connsiteX4" fmla="*/ 2437525 w 2668893"/>
                            <a:gd name="connsiteY4" fmla="*/ 924289 h 1013817"/>
                            <a:gd name="connsiteX5" fmla="*/ 2483485 w 2668893"/>
                            <a:gd name="connsiteY5" fmla="*/ 946514 h 1013817"/>
                            <a:gd name="connsiteX6" fmla="*/ 1435352 w 2668893"/>
                            <a:gd name="connsiteY6" fmla="*/ 977548 h 1013817"/>
                            <a:gd name="connsiteX7" fmla="*/ 359520 w 2668893"/>
                            <a:gd name="connsiteY7" fmla="*/ 958981 h 1013817"/>
                            <a:gd name="connsiteX8" fmla="*/ 114581 w 2668893"/>
                            <a:gd name="connsiteY8" fmla="*/ 963556 h 1013817"/>
                            <a:gd name="connsiteX9" fmla="*/ 191338 w 2668893"/>
                            <a:gd name="connsiteY9" fmla="*/ 977494 h 1013817"/>
                            <a:gd name="connsiteX10" fmla="*/ 114576 w 2668893"/>
                            <a:gd name="connsiteY10" fmla="*/ 994346 h 1013817"/>
                            <a:gd name="connsiteX11" fmla="*/ 5835 w 2668893"/>
                            <a:gd name="connsiteY11" fmla="*/ 399970 h 1013817"/>
                            <a:gd name="connsiteX12" fmla="*/ 267403 w 2668893"/>
                            <a:gd name="connsiteY12" fmla="*/ 977548 h 1013817"/>
                            <a:gd name="connsiteX13" fmla="*/ 13 w 2668893"/>
                            <a:gd name="connsiteY13" fmla="*/ 703602 h 1013817"/>
                            <a:gd name="connsiteX14" fmla="*/ 281680 w 2668893"/>
                            <a:gd name="connsiteY14" fmla="*/ 985425 h 1013817"/>
                            <a:gd name="connsiteX15" fmla="*/ 510054 w 2668893"/>
                            <a:gd name="connsiteY15" fmla="*/ 226337 h 1013817"/>
                            <a:gd name="connsiteX0" fmla="*/ 510100 w 2668939"/>
                            <a:gd name="connsiteY0" fmla="*/ 226337 h 1052760"/>
                            <a:gd name="connsiteX1" fmla="*/ 1678158 w 2668939"/>
                            <a:gd name="connsiteY1" fmla="*/ 27427 h 1052760"/>
                            <a:gd name="connsiteX2" fmla="*/ 2553032 w 2668939"/>
                            <a:gd name="connsiteY2" fmla="*/ 806011 h 1052760"/>
                            <a:gd name="connsiteX3" fmla="*/ 2647002 w 2668939"/>
                            <a:gd name="connsiteY3" fmla="*/ 973090 h 1052760"/>
                            <a:gd name="connsiteX4" fmla="*/ 2437571 w 2668939"/>
                            <a:gd name="connsiteY4" fmla="*/ 924289 h 1052760"/>
                            <a:gd name="connsiteX5" fmla="*/ 2483531 w 2668939"/>
                            <a:gd name="connsiteY5" fmla="*/ 946514 h 1052760"/>
                            <a:gd name="connsiteX6" fmla="*/ 1435398 w 2668939"/>
                            <a:gd name="connsiteY6" fmla="*/ 977548 h 1052760"/>
                            <a:gd name="connsiteX7" fmla="*/ 359566 w 2668939"/>
                            <a:gd name="connsiteY7" fmla="*/ 958981 h 1052760"/>
                            <a:gd name="connsiteX8" fmla="*/ 114627 w 2668939"/>
                            <a:gd name="connsiteY8" fmla="*/ 963556 h 1052760"/>
                            <a:gd name="connsiteX9" fmla="*/ 191384 w 2668939"/>
                            <a:gd name="connsiteY9" fmla="*/ 977494 h 1052760"/>
                            <a:gd name="connsiteX10" fmla="*/ 114622 w 2668939"/>
                            <a:gd name="connsiteY10" fmla="*/ 994346 h 1052760"/>
                            <a:gd name="connsiteX11" fmla="*/ 5881 w 2668939"/>
                            <a:gd name="connsiteY11" fmla="*/ 399970 h 1052760"/>
                            <a:gd name="connsiteX12" fmla="*/ 267449 w 2668939"/>
                            <a:gd name="connsiteY12" fmla="*/ 977548 h 1052760"/>
                            <a:gd name="connsiteX13" fmla="*/ 59 w 2668939"/>
                            <a:gd name="connsiteY13" fmla="*/ 703602 h 1052760"/>
                            <a:gd name="connsiteX14" fmla="*/ 300270 w 2668939"/>
                            <a:gd name="connsiteY14" fmla="*/ 977587 h 1052760"/>
                            <a:gd name="connsiteX15" fmla="*/ 281726 w 2668939"/>
                            <a:gd name="connsiteY15" fmla="*/ 985425 h 1052760"/>
                            <a:gd name="connsiteX16" fmla="*/ 510100 w 2668939"/>
                            <a:gd name="connsiteY16" fmla="*/ 226337 h 1052760"/>
                            <a:gd name="connsiteX0" fmla="*/ 510100 w 2668939"/>
                            <a:gd name="connsiteY0" fmla="*/ 226337 h 1030936"/>
                            <a:gd name="connsiteX1" fmla="*/ 1678158 w 2668939"/>
                            <a:gd name="connsiteY1" fmla="*/ 27427 h 1030936"/>
                            <a:gd name="connsiteX2" fmla="*/ 2553032 w 2668939"/>
                            <a:gd name="connsiteY2" fmla="*/ 806011 h 1030936"/>
                            <a:gd name="connsiteX3" fmla="*/ 2647002 w 2668939"/>
                            <a:gd name="connsiteY3" fmla="*/ 973090 h 1030936"/>
                            <a:gd name="connsiteX4" fmla="*/ 2437571 w 2668939"/>
                            <a:gd name="connsiteY4" fmla="*/ 924289 h 1030936"/>
                            <a:gd name="connsiteX5" fmla="*/ 2483531 w 2668939"/>
                            <a:gd name="connsiteY5" fmla="*/ 946514 h 1030936"/>
                            <a:gd name="connsiteX6" fmla="*/ 1435398 w 2668939"/>
                            <a:gd name="connsiteY6" fmla="*/ 977548 h 1030936"/>
                            <a:gd name="connsiteX7" fmla="*/ 359566 w 2668939"/>
                            <a:gd name="connsiteY7" fmla="*/ 958981 h 1030936"/>
                            <a:gd name="connsiteX8" fmla="*/ 114627 w 2668939"/>
                            <a:gd name="connsiteY8" fmla="*/ 963556 h 1030936"/>
                            <a:gd name="connsiteX9" fmla="*/ 191384 w 2668939"/>
                            <a:gd name="connsiteY9" fmla="*/ 977494 h 1030936"/>
                            <a:gd name="connsiteX10" fmla="*/ 114622 w 2668939"/>
                            <a:gd name="connsiteY10" fmla="*/ 994346 h 1030936"/>
                            <a:gd name="connsiteX11" fmla="*/ 5881 w 2668939"/>
                            <a:gd name="connsiteY11" fmla="*/ 399970 h 1030936"/>
                            <a:gd name="connsiteX12" fmla="*/ 267449 w 2668939"/>
                            <a:gd name="connsiteY12" fmla="*/ 977548 h 1030936"/>
                            <a:gd name="connsiteX13" fmla="*/ 59 w 2668939"/>
                            <a:gd name="connsiteY13" fmla="*/ 703602 h 1030936"/>
                            <a:gd name="connsiteX14" fmla="*/ 300270 w 2668939"/>
                            <a:gd name="connsiteY14" fmla="*/ 977587 h 1030936"/>
                            <a:gd name="connsiteX15" fmla="*/ 281726 w 2668939"/>
                            <a:gd name="connsiteY15" fmla="*/ 985425 h 1030936"/>
                            <a:gd name="connsiteX16" fmla="*/ 510100 w 2668939"/>
                            <a:gd name="connsiteY16" fmla="*/ 226337 h 1030936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35398 w 2668939"/>
                            <a:gd name="connsiteY6" fmla="*/ 977548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68939" h="1000829">
                              <a:moveTo>
                                <a:pt x="510100" y="226337"/>
                              </a:moveTo>
                              <a:cubicBezTo>
                                <a:pt x="1101239" y="-174994"/>
                                <a:pt x="1288805" y="93730"/>
                                <a:pt x="1678158" y="27427"/>
                              </a:cubicBezTo>
                              <a:cubicBezTo>
                                <a:pt x="1986669" y="117126"/>
                                <a:pt x="2391558" y="648401"/>
                                <a:pt x="2553032" y="806011"/>
                              </a:cubicBezTo>
                              <a:cubicBezTo>
                                <a:pt x="2714506" y="963621"/>
                                <a:pt x="2666245" y="953377"/>
                                <a:pt x="2647002" y="973090"/>
                              </a:cubicBezTo>
                              <a:cubicBezTo>
                                <a:pt x="2627759" y="992803"/>
                                <a:pt x="2464816" y="928718"/>
                                <a:pt x="2437571" y="924289"/>
                              </a:cubicBezTo>
                              <a:cubicBezTo>
                                <a:pt x="2410326" y="919860"/>
                                <a:pt x="2650560" y="937638"/>
                                <a:pt x="2483531" y="946514"/>
                              </a:cubicBezTo>
                              <a:cubicBezTo>
                                <a:pt x="2316502" y="955390"/>
                                <a:pt x="1789392" y="975470"/>
                                <a:pt x="1435398" y="977548"/>
                              </a:cubicBezTo>
                              <a:cubicBezTo>
                                <a:pt x="1081404" y="979626"/>
                                <a:pt x="716358" y="971511"/>
                                <a:pt x="359566" y="958981"/>
                              </a:cubicBezTo>
                              <a:cubicBezTo>
                                <a:pt x="142026" y="974881"/>
                                <a:pt x="142657" y="960471"/>
                                <a:pt x="114627" y="963556"/>
                              </a:cubicBezTo>
                              <a:cubicBezTo>
                                <a:pt x="86597" y="966641"/>
                                <a:pt x="191385" y="972362"/>
                                <a:pt x="191384" y="977494"/>
                              </a:cubicBezTo>
                              <a:cubicBezTo>
                                <a:pt x="191383" y="982626"/>
                                <a:pt x="158557" y="1014190"/>
                                <a:pt x="114622" y="994346"/>
                              </a:cubicBezTo>
                              <a:cubicBezTo>
                                <a:pt x="86996" y="983365"/>
                                <a:pt x="16681" y="421613"/>
                                <a:pt x="5881" y="399970"/>
                              </a:cubicBezTo>
                              <a:cubicBezTo>
                                <a:pt x="30442" y="401454"/>
                                <a:pt x="221475" y="879972"/>
                                <a:pt x="267449" y="977548"/>
                              </a:cubicBezTo>
                              <a:cubicBezTo>
                                <a:pt x="311118" y="1088142"/>
                                <a:pt x="-2320" y="702289"/>
                                <a:pt x="59" y="703602"/>
                              </a:cubicBezTo>
                              <a:cubicBezTo>
                                <a:pt x="-4478" y="709053"/>
                                <a:pt x="253326" y="930617"/>
                                <a:pt x="300270" y="977587"/>
                              </a:cubicBezTo>
                              <a:cubicBezTo>
                                <a:pt x="527353" y="917734"/>
                                <a:pt x="253124" y="1023173"/>
                                <a:pt x="298103" y="892520"/>
                              </a:cubicBezTo>
                              <a:cubicBezTo>
                                <a:pt x="340134" y="732251"/>
                                <a:pt x="190954" y="385883"/>
                                <a:pt x="510100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3AA6" w:rsidRPr="00782DA9" w:rsidRDefault="008F7CD6" w:rsidP="00C2268B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*Construct arguments using concrete referents, such as objects,</w:t>
                            </w:r>
                            <w:r w:rsidR="00600BFA"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pictures, and drawings</w:t>
                            </w: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B0EBC" w:rsidRPr="00782DA9" w:rsidRDefault="002B0EBC" w:rsidP="00C2268B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*Explain </w:t>
                            </w:r>
                            <w:r w:rsidR="00925077"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calculations based upon models and properties of operations and rules that generate patterns.</w:t>
                            </w:r>
                          </w:p>
                          <w:p w:rsidR="00F3387E" w:rsidRPr="00782DA9" w:rsidRDefault="00F3387E" w:rsidP="00C2268B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*Demonstrate and explain the relationship between volume and multiplication.</w:t>
                            </w:r>
                          </w:p>
                          <w:p w:rsidR="008F7CD6" w:rsidRPr="00782DA9" w:rsidRDefault="008F7CD6" w:rsidP="00C2268B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600BFA"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Refine</w:t>
                            </w: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their mathematical communication skills as they participate in mathematical discussions involving questions like</w:t>
                            </w:r>
                            <w:r w:rsidR="00F413E3"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,</w:t>
                            </w: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“How did you get that?” and “Why is that true?”</w:t>
                            </w:r>
                          </w:p>
                          <w:p w:rsidR="00BB17CF" w:rsidRPr="00782DA9" w:rsidRDefault="008F7CD6" w:rsidP="00C2268B">
                            <w:pPr>
                              <w:pStyle w:val="NoSpacing"/>
                              <w:jc w:val="both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600BFA" w:rsidRPr="00782DA9">
                              <w:rPr>
                                <w:color w:val="002060"/>
                                <w:sz w:val="14"/>
                                <w:szCs w:val="14"/>
                              </w:rPr>
                              <w:t>Explain their thinking to others and respond to others’ thinking.</w:t>
                            </w:r>
                          </w:p>
                          <w:p w:rsidR="00181398" w:rsidRDefault="00181398" w:rsidP="00181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style="position:absolute;margin-left:468pt;margin-top:125.55pt;width:183.35pt;height:1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939,10008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" adj="-11796480,,5400" path="m510100,226337c1101239,-174994,1288805,93730,1678158,27427v308511,89699,713400,620974,874874,778584c2714506,963621,2666245,953377,2647002,973090v-19243,19713,-182186,-44372,-209431,-48801c2410326,919860,2650560,937638,2483531,946514v-167029,8876,-694139,28956,-1048133,31034c1081404,979626,716358,971511,359566,958981v-217540,15900,-216909,1490,-244939,4575c86597,966641,191385,972362,191384,977494v-1,5132,-32827,36696,-76762,16852c86996,983365,16681,421613,5881,399970v24561,1484,215594,480002,261568,577578c311118,1088142,-2320,702289,59,703602v-4537,5451,253267,227015,300211,273985c527353,917734,253124,1023173,298103,892520,340134,732251,190954,385883,510100,226337xe" fillcolor="window" strokecolor="window" strokeweight=".5pt">
                <v:stroke joinstyle="miter"/>
                <v:formulas/>
                <v:path arrowok="t" o:connecttype="custom" o:connectlocs="445042,394483;1464127,47803;2227421,1404797;2309406,1695999;2126685,1610943;2166784,1649679;1252329,1703769;313707,1671408;100008,1679382;166975,1703674;100003,1733046;5131,697108;233339,1703769;51,1226308;261974,1703837;260083,1555573;445042,394483" o:connectangles="0,0,0,0,0,0,0,0,0,0,0,0,0,0,0,0,0" textboxrect="0,0,2668939,1000829"/>
                <v:textbox>
                  <w:txbxContent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A63AA6" w:rsidRPr="00782DA9" w:rsidRDefault="008F7CD6" w:rsidP="00C2268B">
                      <w:pPr>
                        <w:pStyle w:val="NoSpacing"/>
                        <w:jc w:val="both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>*Construct arguments using concrete referents, such as objects,</w:t>
                      </w:r>
                      <w:r w:rsidR="00600BFA" w:rsidRPr="00782DA9">
                        <w:rPr>
                          <w:color w:val="002060"/>
                          <w:sz w:val="14"/>
                          <w:szCs w:val="14"/>
                        </w:rPr>
                        <w:t xml:space="preserve"> pictures, and drawings</w:t>
                      </w: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>.</w:t>
                      </w:r>
                    </w:p>
                    <w:p w:rsidR="002B0EBC" w:rsidRPr="00782DA9" w:rsidRDefault="002B0EBC" w:rsidP="00C2268B">
                      <w:pPr>
                        <w:pStyle w:val="NoSpacing"/>
                        <w:jc w:val="both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 xml:space="preserve">*Explain </w:t>
                      </w:r>
                      <w:r w:rsidR="00925077" w:rsidRPr="00782DA9">
                        <w:rPr>
                          <w:color w:val="002060"/>
                          <w:sz w:val="14"/>
                          <w:szCs w:val="14"/>
                        </w:rPr>
                        <w:t>calculations based upon models and properties of operations and rules that generate patterns.</w:t>
                      </w:r>
                    </w:p>
                    <w:p w:rsidR="00F3387E" w:rsidRPr="00782DA9" w:rsidRDefault="00F3387E" w:rsidP="00C2268B">
                      <w:pPr>
                        <w:pStyle w:val="NoSpacing"/>
                        <w:jc w:val="both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>*Demonstrate and explain the relationship between volume and multiplication.</w:t>
                      </w:r>
                    </w:p>
                    <w:p w:rsidR="008F7CD6" w:rsidRPr="00782DA9" w:rsidRDefault="008F7CD6" w:rsidP="00C2268B">
                      <w:pPr>
                        <w:pStyle w:val="NoSpacing"/>
                        <w:jc w:val="both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>*</w:t>
                      </w:r>
                      <w:r w:rsidR="00600BFA" w:rsidRPr="00782DA9">
                        <w:rPr>
                          <w:color w:val="002060"/>
                          <w:sz w:val="14"/>
                          <w:szCs w:val="14"/>
                        </w:rPr>
                        <w:t>Refine</w:t>
                      </w: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 xml:space="preserve"> their mathematical communication skills as they participate in mathematical discussions involving questions like</w:t>
                      </w:r>
                      <w:r w:rsidR="00F413E3" w:rsidRPr="00782DA9">
                        <w:rPr>
                          <w:color w:val="002060"/>
                          <w:sz w:val="14"/>
                          <w:szCs w:val="14"/>
                        </w:rPr>
                        <w:t>,</w:t>
                      </w: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 xml:space="preserve"> “How did you get that?” and “Why is that true?”</w:t>
                      </w:r>
                    </w:p>
                    <w:p w:rsidR="00BB17CF" w:rsidRPr="00782DA9" w:rsidRDefault="008F7CD6" w:rsidP="00C2268B">
                      <w:pPr>
                        <w:pStyle w:val="NoSpacing"/>
                        <w:jc w:val="both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782DA9">
                        <w:rPr>
                          <w:color w:val="002060"/>
                          <w:sz w:val="14"/>
                          <w:szCs w:val="14"/>
                        </w:rPr>
                        <w:t>*</w:t>
                      </w:r>
                      <w:r w:rsidR="00600BFA" w:rsidRPr="00782DA9">
                        <w:rPr>
                          <w:color w:val="002060"/>
                          <w:sz w:val="14"/>
                          <w:szCs w:val="14"/>
                        </w:rPr>
                        <w:t>Explain their thinking to others and respond to others’ thinking.</w:t>
                      </w:r>
                    </w:p>
                    <w:p w:rsidR="00181398" w:rsidRDefault="00181398" w:rsidP="00181398"/>
                  </w:txbxContent>
                </v:textbox>
              </v:shape>
            </w:pict>
          </mc:Fallback>
        </mc:AlternateContent>
      </w:r>
      <w:r w:rsidR="005541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C06C" wp14:editId="6DB4BD62">
                <wp:simplePos x="0" y="0"/>
                <wp:positionH relativeFrom="column">
                  <wp:posOffset>713678</wp:posOffset>
                </wp:positionH>
                <wp:positionV relativeFrom="paragraph">
                  <wp:posOffset>1594624</wp:posOffset>
                </wp:positionV>
                <wp:extent cx="2252345" cy="17951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79514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  <a:gd name="connsiteX0" fmla="*/ 630488 w 2105380"/>
                            <a:gd name="connsiteY0" fmla="*/ 0 h 1438880"/>
                            <a:gd name="connsiteX1" fmla="*/ 2070602 w 2105380"/>
                            <a:gd name="connsiteY1" fmla="*/ 888448 h 1438880"/>
                            <a:gd name="connsiteX2" fmla="*/ 1960607 w 2105380"/>
                            <a:gd name="connsiteY2" fmla="*/ 1305671 h 1438880"/>
                            <a:gd name="connsiteX3" fmla="*/ 2100128 w 2105380"/>
                            <a:gd name="connsiteY3" fmla="*/ 1325784 h 1438880"/>
                            <a:gd name="connsiteX4" fmla="*/ 0 w 2105380"/>
                            <a:gd name="connsiteY4" fmla="*/ 1438880 h 1438880"/>
                            <a:gd name="connsiteX5" fmla="*/ 630488 w 2105380"/>
                            <a:gd name="connsiteY5" fmla="*/ 0 h 143888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0 w 2105380"/>
                            <a:gd name="connsiteY4" fmla="*/ 1367370 h 1367370"/>
                            <a:gd name="connsiteX5" fmla="*/ 630488 w 2105380"/>
                            <a:gd name="connsiteY5" fmla="*/ 0 h 136737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575990 w 2105380"/>
                            <a:gd name="connsiteY4" fmla="*/ 1144807 h 1367370"/>
                            <a:gd name="connsiteX5" fmla="*/ 0 w 2105380"/>
                            <a:gd name="connsiteY5" fmla="*/ 1367370 h 1367370"/>
                            <a:gd name="connsiteX6" fmla="*/ 630488 w 2105380"/>
                            <a:gd name="connsiteY6" fmla="*/ 0 h 1367370"/>
                            <a:gd name="connsiteX0" fmla="*/ 630488 w 2070602"/>
                            <a:gd name="connsiteY0" fmla="*/ 0 h 1367370"/>
                            <a:gd name="connsiteX1" fmla="*/ 2070602 w 2070602"/>
                            <a:gd name="connsiteY1" fmla="*/ 888448 h 1367370"/>
                            <a:gd name="connsiteX2" fmla="*/ 1960607 w 2070602"/>
                            <a:gd name="connsiteY2" fmla="*/ 1305671 h 1367370"/>
                            <a:gd name="connsiteX3" fmla="*/ 1923217 w 2070602"/>
                            <a:gd name="connsiteY3" fmla="*/ 1223640 h 1367370"/>
                            <a:gd name="connsiteX4" fmla="*/ 575990 w 2070602"/>
                            <a:gd name="connsiteY4" fmla="*/ 1144807 h 1367370"/>
                            <a:gd name="connsiteX5" fmla="*/ 0 w 2070602"/>
                            <a:gd name="connsiteY5" fmla="*/ 1367370 h 1367370"/>
                            <a:gd name="connsiteX6" fmla="*/ 630488 w 2070602"/>
                            <a:gd name="connsiteY6" fmla="*/ 0 h 1367370"/>
                            <a:gd name="connsiteX0" fmla="*/ 630488 w 2070602"/>
                            <a:gd name="connsiteY0" fmla="*/ 0 h 1305671"/>
                            <a:gd name="connsiteX1" fmla="*/ 2070602 w 2070602"/>
                            <a:gd name="connsiteY1" fmla="*/ 888448 h 1305671"/>
                            <a:gd name="connsiteX2" fmla="*/ 1960607 w 2070602"/>
                            <a:gd name="connsiteY2" fmla="*/ 1305671 h 1305671"/>
                            <a:gd name="connsiteX3" fmla="*/ 1923217 w 2070602"/>
                            <a:gd name="connsiteY3" fmla="*/ 1223640 h 1305671"/>
                            <a:gd name="connsiteX4" fmla="*/ 575990 w 2070602"/>
                            <a:gd name="connsiteY4" fmla="*/ 1144807 h 1305671"/>
                            <a:gd name="connsiteX5" fmla="*/ 0 w 2070602"/>
                            <a:gd name="connsiteY5" fmla="*/ 1223640 h 1305671"/>
                            <a:gd name="connsiteX6" fmla="*/ 630488 w 2070602"/>
                            <a:gd name="connsiteY6" fmla="*/ 0 h 1305671"/>
                            <a:gd name="connsiteX0" fmla="*/ 630488 w 2070602"/>
                            <a:gd name="connsiteY0" fmla="*/ 0 h 1224144"/>
                            <a:gd name="connsiteX1" fmla="*/ 2070602 w 2070602"/>
                            <a:gd name="connsiteY1" fmla="*/ 888448 h 1224144"/>
                            <a:gd name="connsiteX2" fmla="*/ 1964722 w 2070602"/>
                            <a:gd name="connsiteY2" fmla="*/ 1189550 h 1224144"/>
                            <a:gd name="connsiteX3" fmla="*/ 1923217 w 2070602"/>
                            <a:gd name="connsiteY3" fmla="*/ 1223640 h 1224144"/>
                            <a:gd name="connsiteX4" fmla="*/ 575990 w 2070602"/>
                            <a:gd name="connsiteY4" fmla="*/ 1144807 h 1224144"/>
                            <a:gd name="connsiteX5" fmla="*/ 0 w 2070602"/>
                            <a:gd name="connsiteY5" fmla="*/ 1223640 h 1224144"/>
                            <a:gd name="connsiteX6" fmla="*/ 630488 w 2070602"/>
                            <a:gd name="connsiteY6" fmla="*/ 0 h 1224144"/>
                            <a:gd name="connsiteX0" fmla="*/ 630488 w 2070602"/>
                            <a:gd name="connsiteY0" fmla="*/ 0 h 1223640"/>
                            <a:gd name="connsiteX1" fmla="*/ 2070602 w 2070602"/>
                            <a:gd name="connsiteY1" fmla="*/ 888448 h 1223640"/>
                            <a:gd name="connsiteX2" fmla="*/ 1964722 w 2070602"/>
                            <a:gd name="connsiteY2" fmla="*/ 1189550 h 1223640"/>
                            <a:gd name="connsiteX3" fmla="*/ 1953864 w 2070602"/>
                            <a:gd name="connsiteY3" fmla="*/ 1165291 h 1223640"/>
                            <a:gd name="connsiteX4" fmla="*/ 575990 w 2070602"/>
                            <a:gd name="connsiteY4" fmla="*/ 1144807 h 1223640"/>
                            <a:gd name="connsiteX5" fmla="*/ 0 w 2070602"/>
                            <a:gd name="connsiteY5" fmla="*/ 1223640 h 1223640"/>
                            <a:gd name="connsiteX6" fmla="*/ 630488 w 2070602"/>
                            <a:gd name="connsiteY6" fmla="*/ 0 h 1223640"/>
                            <a:gd name="connsiteX0" fmla="*/ 630488 w 2070602"/>
                            <a:gd name="connsiteY0" fmla="*/ 0 h 1194992"/>
                            <a:gd name="connsiteX1" fmla="*/ 2070602 w 2070602"/>
                            <a:gd name="connsiteY1" fmla="*/ 888448 h 1194992"/>
                            <a:gd name="connsiteX2" fmla="*/ 1964722 w 2070602"/>
                            <a:gd name="connsiteY2" fmla="*/ 1189550 h 1194992"/>
                            <a:gd name="connsiteX3" fmla="*/ 1953864 w 2070602"/>
                            <a:gd name="connsiteY3" fmla="*/ 1165291 h 1194992"/>
                            <a:gd name="connsiteX4" fmla="*/ 575990 w 2070602"/>
                            <a:gd name="connsiteY4" fmla="*/ 1144807 h 1194992"/>
                            <a:gd name="connsiteX5" fmla="*/ 0 w 2070602"/>
                            <a:gd name="connsiteY5" fmla="*/ 1194992 h 1194992"/>
                            <a:gd name="connsiteX6" fmla="*/ 630488 w 2070602"/>
                            <a:gd name="connsiteY6" fmla="*/ 0 h 119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70602" h="1194992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65183" y="871014"/>
                                <a:pt x="1964722" y="1189550"/>
                              </a:cubicBezTo>
                              <a:cubicBezTo>
                                <a:pt x="1922874" y="1189867"/>
                                <a:pt x="1995712" y="1164974"/>
                                <a:pt x="1953864" y="1165291"/>
                              </a:cubicBezTo>
                              <a:cubicBezTo>
                                <a:pt x="1438961" y="1173517"/>
                                <a:pt x="1090893" y="1136581"/>
                                <a:pt x="575990" y="1144807"/>
                              </a:cubicBezTo>
                              <a:lnTo>
                                <a:pt x="0" y="1194992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ok for and </w:t>
                            </w:r>
                          </w:p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xpres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gularity in </w:t>
                            </w:r>
                          </w:p>
                          <w:p w:rsidR="00FD3172" w:rsidRDefault="00643B45" w:rsidP="00643B4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peate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r w:rsidR="00FD3172"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71B58" w:rsidRPr="005306C5" w:rsidRDefault="00C04C86" w:rsidP="005306C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306C5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5306C5" w:rsidRPr="005306C5">
                              <w:rPr>
                                <w:sz w:val="16"/>
                                <w:szCs w:val="16"/>
                              </w:rPr>
                              <w:t>Use repeated reasoning to understand algorithms and make generalizations about patterns.</w:t>
                            </w:r>
                          </w:p>
                          <w:p w:rsidR="005306C5" w:rsidRPr="005306C5" w:rsidRDefault="005306C5" w:rsidP="005306C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306C5">
                              <w:rPr>
                                <w:sz w:val="16"/>
                                <w:szCs w:val="16"/>
                              </w:rPr>
                              <w:t>*Connect place value and their prior work with operations to understand algorithms to fluently multiply multi-digit numbers.</w:t>
                            </w:r>
                          </w:p>
                          <w:p w:rsidR="005306C5" w:rsidRPr="005306C5" w:rsidRDefault="005306C5" w:rsidP="005306C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306C5">
                              <w:rPr>
                                <w:sz w:val="16"/>
                                <w:szCs w:val="16"/>
                              </w:rPr>
                              <w:t>*Perform all operations with decimals to hundredths.</w:t>
                            </w:r>
                          </w:p>
                          <w:p w:rsidR="005306C5" w:rsidRPr="005306C5" w:rsidRDefault="005306C5" w:rsidP="005306C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306C5">
                              <w:rPr>
                                <w:sz w:val="16"/>
                                <w:szCs w:val="16"/>
                              </w:rPr>
                              <w:t>*Explore operations with fractions with visual models and begin to formulate generaliz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style="position:absolute;margin-left:56.2pt;margin-top:125.55pt;width:177.35pt;height:14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70602,1194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" adj="-11796480,,5400" path="m630488,l2070602,888448v-461,318536,-105419,-17434,-105880,301102c1922874,1189867,1995712,1164974,1953864,1165291v-514903,8226,-862971,-28710,-1377874,-20484l,1194992,630488,xe" fillcolor="window" stroked="f" strokeweight=".5pt">
                <v:stroke joinstyle="miter"/>
                <v:formulas/>
                <v:path arrowok="t" o:connecttype="custom" o:connectlocs="685828,0;2252345,1334647;2137172,1786970;2125361,1750527;626546,1719756;0,1795145;685828,0" o:connectangles="0,0,0,0,0,0,0" textboxrect="0,0,2070602,1194992"/>
                <v:textbox>
                  <w:txbxContent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ok for and </w:t>
                      </w:r>
                    </w:p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xpress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egularity in </w:t>
                      </w:r>
                    </w:p>
                    <w:p w:rsidR="00FD3172" w:rsidRDefault="00643B45" w:rsidP="00643B4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peate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r w:rsidR="00FD3172"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71B58" w:rsidRPr="005306C5" w:rsidRDefault="00C04C86" w:rsidP="005306C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306C5">
                        <w:rPr>
                          <w:sz w:val="16"/>
                          <w:szCs w:val="16"/>
                        </w:rPr>
                        <w:t>*</w:t>
                      </w:r>
                      <w:r w:rsidR="005306C5" w:rsidRPr="005306C5">
                        <w:rPr>
                          <w:sz w:val="16"/>
                          <w:szCs w:val="16"/>
                        </w:rPr>
                        <w:t>Use repeated reasoning to understand algorithms and make generalizations about patterns.</w:t>
                      </w:r>
                    </w:p>
                    <w:p w:rsidR="005306C5" w:rsidRPr="005306C5" w:rsidRDefault="005306C5" w:rsidP="005306C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306C5">
                        <w:rPr>
                          <w:sz w:val="16"/>
                          <w:szCs w:val="16"/>
                        </w:rPr>
                        <w:t>*Connect place value and their prior work with operations to understand algorithms to fluently multiply multi-digit numbers.</w:t>
                      </w:r>
                    </w:p>
                    <w:p w:rsidR="005306C5" w:rsidRPr="005306C5" w:rsidRDefault="005306C5" w:rsidP="005306C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306C5">
                        <w:rPr>
                          <w:sz w:val="16"/>
                          <w:szCs w:val="16"/>
                        </w:rPr>
                        <w:t>*Perform all operations with decimals to hundredths.</w:t>
                      </w:r>
                    </w:p>
                    <w:p w:rsidR="005306C5" w:rsidRPr="005306C5" w:rsidRDefault="005306C5" w:rsidP="005306C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306C5">
                        <w:rPr>
                          <w:sz w:val="16"/>
                          <w:szCs w:val="16"/>
                        </w:rPr>
                        <w:t>*Explore operations with fractions with visual models and begin to formulate generalizations.</w:t>
                      </w:r>
                    </w:p>
                  </w:txbxContent>
                </v:textbox>
              </v:shape>
            </w:pict>
          </mc:Fallback>
        </mc:AlternateContent>
      </w:r>
      <w:r w:rsidR="005541D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243C0" wp14:editId="227DED00">
                <wp:simplePos x="0" y="0"/>
                <wp:positionH relativeFrom="column">
                  <wp:posOffset>858520</wp:posOffset>
                </wp:positionH>
                <wp:positionV relativeFrom="paragraph">
                  <wp:posOffset>3687058</wp:posOffset>
                </wp:positionV>
                <wp:extent cx="2238375" cy="1237615"/>
                <wp:effectExtent l="0" t="0" r="9525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3761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8375" h="1134953">
                              <a:moveTo>
                                <a:pt x="0" y="0"/>
                              </a:moveTo>
                              <a:lnTo>
                                <a:pt x="2238375" y="11572"/>
                              </a:lnTo>
                              <a:lnTo>
                                <a:pt x="1909762" y="1113275"/>
                              </a:lnTo>
                              <a:lnTo>
                                <a:pt x="190501" y="1134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Default="002E1A21" w:rsidP="00B6523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4CD6" w:rsidRDefault="00F0673F" w:rsidP="00B65232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0673F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92358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 w:rsidR="006334A0">
                              <w:rPr>
                                <w:color w:val="002060"/>
                                <w:sz w:val="16"/>
                                <w:szCs w:val="16"/>
                              </w:rPr>
                              <w:t>closely to discover a pattern or structure.</w:t>
                            </w:r>
                          </w:p>
                          <w:p w:rsidR="00170036" w:rsidRDefault="006334A0" w:rsidP="005818EE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*Use properties of operations </w:t>
                            </w:r>
                            <w:r w:rsidR="005818EE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as strategies to add, subtract, multiply and divide </w:t>
                            </w:r>
                            <w:r w:rsidR="00AF5694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5818EE">
                              <w:rPr>
                                <w:color w:val="002060"/>
                                <w:sz w:val="16"/>
                                <w:szCs w:val="16"/>
                              </w:rPr>
                              <w:t>whole numbers, fractions, and decimals.</w:t>
                            </w:r>
                          </w:p>
                          <w:p w:rsidR="005818EE" w:rsidRPr="00F0673F" w:rsidRDefault="005818EE" w:rsidP="005818E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*Examine numerical patterns and relate them to a rule or a graphical representation.</w:t>
                            </w:r>
                          </w:p>
                          <w:p w:rsidR="00B65232" w:rsidRPr="0029134A" w:rsidRDefault="00B65232" w:rsidP="00B6523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style="position:absolute;margin-left:67.6pt;margin-top:290.3pt;width:176.25pt;height:97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238375,1134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" adj="-11796480,,5400" path="m,l2238375,11572,1909762,1113275,190501,1134953,,xe" fillcolor="white [3201]" stroked="f" strokeweight=".5pt">
                <v:stroke joinstyle="miter"/>
                <v:formulas/>
                <v:path arrowok="t" o:connecttype="custom" o:connectlocs="0,0;2238375,12619;1909762,1213976;190501,1237615;0,0" o:connectangles="0,0,0,0,0" textboxrect="0,0,2238375,1134953"/>
                <v:textbox>
                  <w:txbxContent>
                    <w:p w:rsidR="002E1A21" w:rsidRDefault="002E1A21" w:rsidP="00B65232">
                      <w:pPr>
                        <w:pStyle w:val="NoSpacing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934CD6" w:rsidRDefault="00F0673F" w:rsidP="00B65232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0673F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923585">
                        <w:rPr>
                          <w:color w:val="002060"/>
                          <w:sz w:val="16"/>
                          <w:szCs w:val="16"/>
                        </w:rPr>
                        <w:t xml:space="preserve">Look </w:t>
                      </w:r>
                      <w:r w:rsidR="006334A0">
                        <w:rPr>
                          <w:color w:val="002060"/>
                          <w:sz w:val="16"/>
                          <w:szCs w:val="16"/>
                        </w:rPr>
                        <w:t>closely to discover a pattern or structure.</w:t>
                      </w:r>
                    </w:p>
                    <w:p w:rsidR="00170036" w:rsidRDefault="006334A0" w:rsidP="005818EE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*Use properties of operations </w:t>
                      </w:r>
                      <w:r w:rsidR="005818EE">
                        <w:rPr>
                          <w:color w:val="002060"/>
                          <w:sz w:val="16"/>
                          <w:szCs w:val="16"/>
                        </w:rPr>
                        <w:t xml:space="preserve">as strategies to add, subtract, multiply and divide </w:t>
                      </w:r>
                      <w:r w:rsidR="00AF5694">
                        <w:rPr>
                          <w:color w:val="002060"/>
                          <w:sz w:val="16"/>
                          <w:szCs w:val="16"/>
                        </w:rPr>
                        <w:t xml:space="preserve">with </w:t>
                      </w:r>
                      <w:r w:rsidR="005818EE">
                        <w:rPr>
                          <w:color w:val="002060"/>
                          <w:sz w:val="16"/>
                          <w:szCs w:val="16"/>
                        </w:rPr>
                        <w:t>whole numbers, fractions, and decimals.</w:t>
                      </w:r>
                    </w:p>
                    <w:p w:rsidR="005818EE" w:rsidRPr="00F0673F" w:rsidRDefault="005818EE" w:rsidP="005818E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*Examine numerical patterns and relate them to a rule or a graphical representation.</w:t>
                      </w:r>
                    </w:p>
                    <w:p w:rsidR="00B65232" w:rsidRPr="0029134A" w:rsidRDefault="00B65232" w:rsidP="00B6523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1D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9E115" wp14:editId="343CB26E">
                <wp:simplePos x="0" y="0"/>
                <wp:positionH relativeFrom="column">
                  <wp:posOffset>4616125</wp:posOffset>
                </wp:positionH>
                <wp:positionV relativeFrom="paragraph">
                  <wp:posOffset>4750389</wp:posOffset>
                </wp:positionV>
                <wp:extent cx="1850390" cy="1939925"/>
                <wp:effectExtent l="0" t="0" r="16510" b="222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93992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7493" w:rsidRPr="00EC6566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C6566" w:rsidRPr="00EC6566" w:rsidRDefault="00923585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</w:t>
                            </w:r>
                            <w:r w:rsidR="00EC6566"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onsider the available tools (including estimation) when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olving a mathematical problem and d</w:t>
                            </w:r>
                            <w:r w:rsidR="00EC6566"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cide when certain tools might be 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>helpful.</w:t>
                            </w:r>
                          </w:p>
                          <w:p w:rsidR="00651D43" w:rsidRDefault="00EC6566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="00C75098">
                              <w:rPr>
                                <w:color w:val="FF0000"/>
                                <w:sz w:val="16"/>
                                <w:szCs w:val="16"/>
                              </w:rPr>
                              <w:t>unit cubes to fill a rectangular prism and then use a ruler to measure the dimensions.</w:t>
                            </w:r>
                          </w:p>
                          <w:p w:rsidR="00C75098" w:rsidRDefault="00C75098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graph paper to accurately create graphs.</w:t>
                            </w:r>
                          </w:p>
                          <w:p w:rsidR="00C75098" w:rsidRDefault="00C75098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Solve problems or make predictions from real world data.</w:t>
                            </w:r>
                          </w:p>
                          <w:p w:rsidR="00C75098" w:rsidRPr="00EC6566" w:rsidRDefault="00C75098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E7493" w:rsidRPr="00EC6566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style="position:absolute;margin-left:363.45pt;margin-top:374.05pt;width:145.7pt;height:15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Pac4UAALsKBg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397,398685;270757,85534;420394,111452;344173,37160;267985,73812;352425,67825;371475,157352;439162,87334;1845195,1378751;903571,1822931;590310,1820012;877736,1773781;798131,1722164;747049,1789499;482251,1770952;429867,1845759;189433,1789839;282597,1759712;75854,1819985;150019,1939716;155531,1788455;189355,1614904;409214,1229090;218883,924411;194087,909626;172830,949989;433325,1390715;219490,1776295;303619,1625371;260758,1742307;176066,1819985;93427,1819985;236215,1721892;64180,1872819;201250,1819725;112281,1819985;123659,1819985;114147,1783226;276059,1773286;186972,1819985;206022,1819725;220311,1750428;263175,1847773;1082342,1507874;429867,1782845;401291,1677578;380786,1684363;276156,594290;4397,398685" o:connectangles="0,0,0,0,0,0,0,0,0,0,0,0,0,0,0,0,0,0,0,0,0,0,0,0,0,0,0,0,0,0,0,0,0,0,0,0,0,0,0,0,0,0,0,0,0,0,0,0,0" textboxrect="0,0,3315865,798791"/>
                <v:textbox>
                  <w:txbxContent>
                    <w:p w:rsidR="00FE7493" w:rsidRPr="00EC6566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EC6566" w:rsidRPr="00EC6566" w:rsidRDefault="00923585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</w:t>
                      </w:r>
                      <w:r w:rsidR="00EC6566" w:rsidRPr="00EC6566">
                        <w:rPr>
                          <w:color w:val="FF0000"/>
                          <w:sz w:val="16"/>
                          <w:szCs w:val="16"/>
                        </w:rPr>
                        <w:t>onsider the available tools (including estimation) when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 xml:space="preserve"> solving a mathematical problem and d</w:t>
                      </w:r>
                      <w:r w:rsidR="00EC6566" w:rsidRPr="00EC6566">
                        <w:rPr>
                          <w:color w:val="FF0000"/>
                          <w:sz w:val="16"/>
                          <w:szCs w:val="16"/>
                        </w:rPr>
                        <w:t xml:space="preserve">ecide when certain tools might be 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>helpful.</w:t>
                      </w:r>
                    </w:p>
                    <w:p w:rsidR="00651D43" w:rsidRDefault="00EC6566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 xml:space="preserve">Use </w:t>
                      </w:r>
                      <w:r w:rsidR="00C75098">
                        <w:rPr>
                          <w:color w:val="FF0000"/>
                          <w:sz w:val="16"/>
                          <w:szCs w:val="16"/>
                        </w:rPr>
                        <w:t>unit cubes to fill a rectangular prism and then use a ruler to measure the dimensions.</w:t>
                      </w:r>
                    </w:p>
                    <w:p w:rsidR="00C75098" w:rsidRDefault="00C75098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Use graph paper to accurately create graphs.</w:t>
                      </w:r>
                    </w:p>
                    <w:p w:rsidR="00C75098" w:rsidRDefault="00C75098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Solve problems or make predictions from real world data.</w:t>
                      </w:r>
                    </w:p>
                    <w:p w:rsidR="00C75098" w:rsidRPr="00EC6566" w:rsidRDefault="00C75098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FE7493" w:rsidRPr="00EC6566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6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A3C2B" wp14:editId="302309D3">
                <wp:simplePos x="0" y="0"/>
                <wp:positionH relativeFrom="column">
                  <wp:posOffset>6222380</wp:posOffset>
                </wp:positionH>
                <wp:positionV relativeFrom="paragraph">
                  <wp:posOffset>3423425</wp:posOffset>
                </wp:positionV>
                <wp:extent cx="2162810" cy="1918010"/>
                <wp:effectExtent l="0" t="0" r="889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191801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190500 w 2294255"/>
                            <a:gd name="connsiteY5" fmla="*/ 836774 h 1415415"/>
                            <a:gd name="connsiteX6" fmla="*/ 0 w 2294255"/>
                            <a:gd name="connsiteY6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1971675 w 2294255"/>
                            <a:gd name="connsiteY2" fmla="*/ 200744 h 1415415"/>
                            <a:gd name="connsiteX3" fmla="*/ 2294255 w 2294255"/>
                            <a:gd name="connsiteY3" fmla="*/ 0 h 1415415"/>
                            <a:gd name="connsiteX4" fmla="*/ 1922780 w 2294255"/>
                            <a:gd name="connsiteY4" fmla="*/ 1415415 h 1415415"/>
                            <a:gd name="connsiteX5" fmla="*/ 514350 w 2294255"/>
                            <a:gd name="connsiteY5" fmla="*/ 1215367 h 1415415"/>
                            <a:gd name="connsiteX6" fmla="*/ 190500 w 2294255"/>
                            <a:gd name="connsiteY6" fmla="*/ 836774 h 1415415"/>
                            <a:gd name="connsiteX7" fmla="*/ 0 w 2294255"/>
                            <a:gd name="connsiteY7" fmla="*/ 45494 h 1415415"/>
                            <a:gd name="connsiteX0" fmla="*/ 0 w 2318068"/>
                            <a:gd name="connsiteY0" fmla="*/ 0 h 1369921"/>
                            <a:gd name="connsiteX1" fmla="*/ 590550 w 2318068"/>
                            <a:gd name="connsiteY1" fmla="*/ 3203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318068"/>
                            <a:gd name="connsiteY0" fmla="*/ 0 h 1369921"/>
                            <a:gd name="connsiteX1" fmla="*/ 585787 w 2318068"/>
                            <a:gd name="connsiteY1" fmla="*/ 122316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289489"/>
                            <a:gd name="connsiteY0" fmla="*/ 1149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1149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600086 w 2289489"/>
                            <a:gd name="connsiteY5" fmla="*/ 970954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600086 w 2289489"/>
                            <a:gd name="connsiteY5" fmla="*/ 970954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89489" h="1193041">
                              <a:moveTo>
                                <a:pt x="0" y="90209"/>
                              </a:moveTo>
                              <a:lnTo>
                                <a:pt x="557208" y="14701"/>
                              </a:lnTo>
                              <a:cubicBezTo>
                                <a:pt x="1019171" y="737"/>
                                <a:pt x="1481133" y="61599"/>
                                <a:pt x="1943096" y="47635"/>
                              </a:cubicBezTo>
                              <a:lnTo>
                                <a:pt x="2289489" y="0"/>
                              </a:lnTo>
                              <a:lnTo>
                                <a:pt x="1717964" y="1193041"/>
                              </a:lnTo>
                              <a:lnTo>
                                <a:pt x="600086" y="970954"/>
                              </a:lnTo>
                              <a:cubicBezTo>
                                <a:pt x="534999" y="821015"/>
                                <a:pt x="227008" y="833604"/>
                                <a:pt x="161921" y="683665"/>
                              </a:cubicBezTo>
                              <a:lnTo>
                                <a:pt x="0" y="902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Default="00F34E6B" w:rsidP="00C2268B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85209" w:rsidRPr="00052517" w:rsidRDefault="00F413E3" w:rsidP="00C2268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052517">
                              <w:rPr>
                                <w:sz w:val="14"/>
                                <w:szCs w:val="14"/>
                              </w:rPr>
                              <w:t>*Experiment with representing problem situations in multiple ways including numbers, words (mathematical language), drawing pictures, using object</w:t>
                            </w:r>
                            <w:r w:rsidR="00F57F38" w:rsidRPr="00052517">
                              <w:rPr>
                                <w:sz w:val="14"/>
                                <w:szCs w:val="14"/>
                              </w:rPr>
                              <w:t xml:space="preserve">s, </w:t>
                            </w:r>
                            <w:r w:rsidR="008B2B7B" w:rsidRPr="00052517">
                              <w:rPr>
                                <w:sz w:val="14"/>
                                <w:szCs w:val="14"/>
                              </w:rPr>
                              <w:t>maki</w:t>
                            </w:r>
                            <w:r w:rsidR="00F57F38" w:rsidRPr="00052517">
                              <w:rPr>
                                <w:sz w:val="14"/>
                                <w:szCs w:val="14"/>
                              </w:rPr>
                              <w:t>ng a chart,</w:t>
                            </w:r>
                            <w:r w:rsidRPr="00052517">
                              <w:rPr>
                                <w:sz w:val="14"/>
                                <w:szCs w:val="14"/>
                              </w:rPr>
                              <w:t xml:space="preserve"> list, </w:t>
                            </w:r>
                            <w:r w:rsidR="00F57F38" w:rsidRPr="00052517">
                              <w:rPr>
                                <w:sz w:val="14"/>
                                <w:szCs w:val="14"/>
                              </w:rPr>
                              <w:t xml:space="preserve">or graph, </w:t>
                            </w:r>
                            <w:r w:rsidRPr="00052517">
                              <w:rPr>
                                <w:sz w:val="14"/>
                                <w:szCs w:val="14"/>
                              </w:rPr>
                              <w:t>creating equations, etc.</w:t>
                            </w:r>
                          </w:p>
                          <w:p w:rsidR="00F413E3" w:rsidRPr="00052517" w:rsidRDefault="00F413E3" w:rsidP="00C2268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05251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397A2B" w:rsidRPr="00052517">
                              <w:rPr>
                                <w:sz w:val="14"/>
                                <w:szCs w:val="14"/>
                              </w:rPr>
                              <w:t>Need opportunities to connect the different representations and explain the connections.</w:t>
                            </w:r>
                          </w:p>
                          <w:p w:rsidR="00397A2B" w:rsidRPr="00052517" w:rsidRDefault="00397A2B" w:rsidP="00C2268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052517">
                              <w:rPr>
                                <w:sz w:val="14"/>
                                <w:szCs w:val="14"/>
                              </w:rPr>
                              <w:t>*Use all of these representations</w:t>
                            </w:r>
                            <w:r w:rsidR="006A2C11" w:rsidRPr="0005251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52517">
                              <w:rPr>
                                <w:sz w:val="14"/>
                                <w:szCs w:val="14"/>
                              </w:rPr>
                              <w:t>as needed.</w:t>
                            </w:r>
                          </w:p>
                          <w:p w:rsidR="00397A2B" w:rsidRPr="00052517" w:rsidRDefault="00397A2B" w:rsidP="00C2268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052517">
                              <w:rPr>
                                <w:sz w:val="14"/>
                                <w:szCs w:val="14"/>
                              </w:rPr>
                              <w:t xml:space="preserve">*Evaluate </w:t>
                            </w:r>
                            <w:r w:rsidR="006A2C11" w:rsidRPr="00052517">
                              <w:rPr>
                                <w:sz w:val="14"/>
                                <w:szCs w:val="14"/>
                              </w:rPr>
                              <w:t xml:space="preserve">their results in the context of </w:t>
                            </w:r>
                            <w:r w:rsidRPr="00052517">
                              <w:rPr>
                                <w:sz w:val="14"/>
                                <w:szCs w:val="14"/>
                              </w:rPr>
                              <w:t>the</w:t>
                            </w:r>
                            <w:r w:rsidR="006A2C11" w:rsidRPr="0005251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42651">
                              <w:rPr>
                                <w:sz w:val="14"/>
                                <w:szCs w:val="14"/>
                              </w:rPr>
                              <w:t xml:space="preserve">situation </w:t>
                            </w:r>
                            <w:proofErr w:type="gramStart"/>
                            <w:r w:rsidR="00842651">
                              <w:rPr>
                                <w:sz w:val="14"/>
                                <w:szCs w:val="14"/>
                              </w:rPr>
                              <w:t xml:space="preserve">and </w:t>
                            </w:r>
                            <w:r w:rsidR="006A2C11" w:rsidRPr="0005251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52517">
                              <w:rPr>
                                <w:sz w:val="14"/>
                                <w:szCs w:val="14"/>
                              </w:rPr>
                              <w:t>whether</w:t>
                            </w:r>
                            <w:proofErr w:type="gramEnd"/>
                            <w:r w:rsidR="0005251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52517">
                              <w:rPr>
                                <w:sz w:val="14"/>
                                <w:szCs w:val="14"/>
                              </w:rPr>
                              <w:t>the results make sense.</w:t>
                            </w:r>
                          </w:p>
                          <w:p w:rsidR="00052517" w:rsidRDefault="00052517" w:rsidP="00C2268B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52517">
                              <w:rPr>
                                <w:sz w:val="14"/>
                                <w:szCs w:val="14"/>
                              </w:rPr>
                              <w:t>*Evaluate the utility of models to determine</w:t>
                            </w:r>
                          </w:p>
                          <w:p w:rsidR="00052517" w:rsidRDefault="00052517" w:rsidP="00C2268B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52517">
                              <w:rPr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ich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models are most useful an</w:t>
                            </w:r>
                            <w:r w:rsidR="00842651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:rsidR="00052517" w:rsidRPr="00052517" w:rsidRDefault="00052517" w:rsidP="00C2268B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52517">
                              <w:rPr>
                                <w:sz w:val="14"/>
                                <w:szCs w:val="14"/>
                              </w:rPr>
                              <w:t>efficient</w:t>
                            </w:r>
                            <w:proofErr w:type="gramEnd"/>
                            <w:r w:rsidRPr="00052517">
                              <w:rPr>
                                <w:sz w:val="14"/>
                                <w:szCs w:val="14"/>
                              </w:rPr>
                              <w:t xml:space="preserve"> to solve problems.</w:t>
                            </w:r>
                          </w:p>
                          <w:p w:rsidR="00052517" w:rsidRPr="00052517" w:rsidRDefault="00052517" w:rsidP="00C2268B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D234A" w:rsidRPr="00185209" w:rsidRDefault="00CD234A" w:rsidP="006A2C11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style="position:absolute;margin-left:489.95pt;margin-top:269.55pt;width:170.3pt;height:1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9489,11930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" adj="-11796480,,5400" path="m,90209l557208,14701c1019171,737,1481133,61599,1943096,47635l2289489,,1717964,1193041,600086,970954c534999,821015,227008,833604,161921,683665l,90209xe" fillcolor="white [3201]" stroked="f" strokeweight=".5pt">
                <v:stroke joinstyle="miter"/>
                <v:formulas/>
                <v:path arrowok="t" o:connecttype="custom" o:connectlocs="0,145026;526377,23634;1835583,76581;2162810,0;1622908,1918010;566883,1560969;152962,1099104;0,145026" o:connectangles="0,0,0,0,0,0,0,0" textboxrect="0,0,2289489,1193041"/>
                <v:textbox>
                  <w:txbxContent>
                    <w:p w:rsidR="00F34E6B" w:rsidRDefault="00F34E6B" w:rsidP="00C2268B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185209" w:rsidRPr="00052517" w:rsidRDefault="00F413E3" w:rsidP="00C2268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052517">
                        <w:rPr>
                          <w:sz w:val="14"/>
                          <w:szCs w:val="14"/>
                        </w:rPr>
                        <w:t>*Experiment with representing problem situations in multiple ways including numbers, words (mathematical language), drawing pictures, using object</w:t>
                      </w:r>
                      <w:r w:rsidR="00F57F38" w:rsidRPr="00052517">
                        <w:rPr>
                          <w:sz w:val="14"/>
                          <w:szCs w:val="14"/>
                        </w:rPr>
                        <w:t xml:space="preserve">s, </w:t>
                      </w:r>
                      <w:r w:rsidR="008B2B7B" w:rsidRPr="00052517">
                        <w:rPr>
                          <w:sz w:val="14"/>
                          <w:szCs w:val="14"/>
                        </w:rPr>
                        <w:t>maki</w:t>
                      </w:r>
                      <w:r w:rsidR="00F57F38" w:rsidRPr="00052517">
                        <w:rPr>
                          <w:sz w:val="14"/>
                          <w:szCs w:val="14"/>
                        </w:rPr>
                        <w:t>ng a chart,</w:t>
                      </w:r>
                      <w:r w:rsidRPr="00052517">
                        <w:rPr>
                          <w:sz w:val="14"/>
                          <w:szCs w:val="14"/>
                        </w:rPr>
                        <w:t xml:space="preserve"> list, </w:t>
                      </w:r>
                      <w:r w:rsidR="00F57F38" w:rsidRPr="00052517">
                        <w:rPr>
                          <w:sz w:val="14"/>
                          <w:szCs w:val="14"/>
                        </w:rPr>
                        <w:t xml:space="preserve">or graph, </w:t>
                      </w:r>
                      <w:r w:rsidRPr="00052517">
                        <w:rPr>
                          <w:sz w:val="14"/>
                          <w:szCs w:val="14"/>
                        </w:rPr>
                        <w:t>creating equations, etc.</w:t>
                      </w:r>
                    </w:p>
                    <w:p w:rsidR="00F413E3" w:rsidRPr="00052517" w:rsidRDefault="00F413E3" w:rsidP="00C2268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052517">
                        <w:rPr>
                          <w:sz w:val="14"/>
                          <w:szCs w:val="14"/>
                        </w:rPr>
                        <w:t>*</w:t>
                      </w:r>
                      <w:r w:rsidR="00397A2B" w:rsidRPr="00052517">
                        <w:rPr>
                          <w:sz w:val="14"/>
                          <w:szCs w:val="14"/>
                        </w:rPr>
                        <w:t>Need opportunities to connect the different representations and explain the connections.</w:t>
                      </w:r>
                    </w:p>
                    <w:p w:rsidR="00397A2B" w:rsidRPr="00052517" w:rsidRDefault="00397A2B" w:rsidP="00C2268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052517">
                        <w:rPr>
                          <w:sz w:val="14"/>
                          <w:szCs w:val="14"/>
                        </w:rPr>
                        <w:t>*Use all of these representations</w:t>
                      </w:r>
                      <w:r w:rsidR="006A2C11" w:rsidRPr="0005251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52517">
                        <w:rPr>
                          <w:sz w:val="14"/>
                          <w:szCs w:val="14"/>
                        </w:rPr>
                        <w:t>as needed.</w:t>
                      </w:r>
                    </w:p>
                    <w:p w:rsidR="00397A2B" w:rsidRPr="00052517" w:rsidRDefault="00397A2B" w:rsidP="00C2268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052517">
                        <w:rPr>
                          <w:sz w:val="14"/>
                          <w:szCs w:val="14"/>
                        </w:rPr>
                        <w:t xml:space="preserve">*Evaluate </w:t>
                      </w:r>
                      <w:r w:rsidR="006A2C11" w:rsidRPr="00052517">
                        <w:rPr>
                          <w:sz w:val="14"/>
                          <w:szCs w:val="14"/>
                        </w:rPr>
                        <w:t xml:space="preserve">their results in the context of </w:t>
                      </w:r>
                      <w:r w:rsidRPr="00052517">
                        <w:rPr>
                          <w:sz w:val="14"/>
                          <w:szCs w:val="14"/>
                        </w:rPr>
                        <w:t>the</w:t>
                      </w:r>
                      <w:r w:rsidR="006A2C11" w:rsidRPr="0005251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42651">
                        <w:rPr>
                          <w:sz w:val="14"/>
                          <w:szCs w:val="14"/>
                        </w:rPr>
                        <w:t xml:space="preserve">situation </w:t>
                      </w:r>
                      <w:proofErr w:type="gramStart"/>
                      <w:r w:rsidR="00842651">
                        <w:rPr>
                          <w:sz w:val="14"/>
                          <w:szCs w:val="14"/>
                        </w:rPr>
                        <w:t xml:space="preserve">and </w:t>
                      </w:r>
                      <w:r w:rsidR="006A2C11" w:rsidRPr="0005251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52517">
                        <w:rPr>
                          <w:sz w:val="14"/>
                          <w:szCs w:val="14"/>
                        </w:rPr>
                        <w:t>whether</w:t>
                      </w:r>
                      <w:proofErr w:type="gramEnd"/>
                      <w:r w:rsidR="0005251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52517">
                        <w:rPr>
                          <w:sz w:val="14"/>
                          <w:szCs w:val="14"/>
                        </w:rPr>
                        <w:t>the results make sense.</w:t>
                      </w:r>
                    </w:p>
                    <w:p w:rsidR="00052517" w:rsidRDefault="00052517" w:rsidP="00C2268B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52517">
                        <w:rPr>
                          <w:sz w:val="14"/>
                          <w:szCs w:val="14"/>
                        </w:rPr>
                        <w:t>*Evaluate the utility of models to determine</w:t>
                      </w:r>
                    </w:p>
                    <w:p w:rsidR="00052517" w:rsidRDefault="00052517" w:rsidP="00C2268B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052517">
                        <w:rPr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sz w:val="14"/>
                          <w:szCs w:val="14"/>
                        </w:rPr>
                        <w:t>hich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models are most useful an</w:t>
                      </w:r>
                      <w:r w:rsidR="00842651">
                        <w:rPr>
                          <w:sz w:val="14"/>
                          <w:szCs w:val="14"/>
                        </w:rPr>
                        <w:t>d</w:t>
                      </w:r>
                    </w:p>
                    <w:p w:rsidR="00052517" w:rsidRPr="00052517" w:rsidRDefault="00052517" w:rsidP="00C2268B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052517">
                        <w:rPr>
                          <w:sz w:val="14"/>
                          <w:szCs w:val="14"/>
                        </w:rPr>
                        <w:t>efficient</w:t>
                      </w:r>
                      <w:proofErr w:type="gramEnd"/>
                      <w:r w:rsidRPr="00052517">
                        <w:rPr>
                          <w:sz w:val="14"/>
                          <w:szCs w:val="14"/>
                        </w:rPr>
                        <w:t xml:space="preserve"> to solve problems.</w:t>
                      </w:r>
                    </w:p>
                    <w:p w:rsidR="00052517" w:rsidRPr="00052517" w:rsidRDefault="00052517" w:rsidP="00C2268B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D234A" w:rsidRPr="00185209" w:rsidRDefault="00CD234A" w:rsidP="006A2C11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6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D7BA4" wp14:editId="5C6CFD78">
                <wp:simplePos x="0" y="0"/>
                <wp:positionH relativeFrom="column">
                  <wp:posOffset>4415790</wp:posOffset>
                </wp:positionH>
                <wp:positionV relativeFrom="paragraph">
                  <wp:posOffset>209875</wp:posOffset>
                </wp:positionV>
                <wp:extent cx="1651635" cy="2279650"/>
                <wp:effectExtent l="0" t="0" r="24765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227965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157499 w 2866500"/>
                            <a:gd name="connsiteY0" fmla="*/ 0 h 1893703"/>
                            <a:gd name="connsiteX1" fmla="*/ 2699872 w 2866500"/>
                            <a:gd name="connsiteY1" fmla="*/ 221770 h 1893703"/>
                            <a:gd name="connsiteX2" fmla="*/ 2866500 w 2866500"/>
                            <a:gd name="connsiteY2" fmla="*/ 786304 h 1893703"/>
                            <a:gd name="connsiteX3" fmla="*/ 868423 w 2866500"/>
                            <a:gd name="connsiteY3" fmla="*/ 1893703 h 1893703"/>
                            <a:gd name="connsiteX4" fmla="*/ 397239 w 2866500"/>
                            <a:gd name="connsiteY4" fmla="*/ 568572 h 1893703"/>
                            <a:gd name="connsiteX5" fmla="*/ 157499 w 2866500"/>
                            <a:gd name="connsiteY5" fmla="*/ 0 h 1893703"/>
                            <a:gd name="connsiteX0" fmla="*/ 134093 w 2843094"/>
                            <a:gd name="connsiteY0" fmla="*/ 8831 h 1902534"/>
                            <a:gd name="connsiteX1" fmla="*/ 2676466 w 2843094"/>
                            <a:gd name="connsiteY1" fmla="*/ 230601 h 1902534"/>
                            <a:gd name="connsiteX2" fmla="*/ 2843094 w 2843094"/>
                            <a:gd name="connsiteY2" fmla="*/ 795135 h 1902534"/>
                            <a:gd name="connsiteX3" fmla="*/ 845017 w 2843094"/>
                            <a:gd name="connsiteY3" fmla="*/ 1902534 h 1902534"/>
                            <a:gd name="connsiteX4" fmla="*/ 373833 w 2843094"/>
                            <a:gd name="connsiteY4" fmla="*/ 577403 h 1902534"/>
                            <a:gd name="connsiteX5" fmla="*/ 543624 w 2843094"/>
                            <a:gd name="connsiteY5" fmla="*/ 108715 h 1902534"/>
                            <a:gd name="connsiteX6" fmla="*/ 134093 w 2843094"/>
                            <a:gd name="connsiteY6" fmla="*/ 8831 h 1902534"/>
                            <a:gd name="connsiteX0" fmla="*/ 173905 w 2621510"/>
                            <a:gd name="connsiteY0" fmla="*/ 13736 h 1880546"/>
                            <a:gd name="connsiteX1" fmla="*/ 2454882 w 2621510"/>
                            <a:gd name="connsiteY1" fmla="*/ 208613 h 1880546"/>
                            <a:gd name="connsiteX2" fmla="*/ 2621510 w 2621510"/>
                            <a:gd name="connsiteY2" fmla="*/ 773147 h 1880546"/>
                            <a:gd name="connsiteX3" fmla="*/ 623433 w 2621510"/>
                            <a:gd name="connsiteY3" fmla="*/ 1880546 h 1880546"/>
                            <a:gd name="connsiteX4" fmla="*/ 152249 w 2621510"/>
                            <a:gd name="connsiteY4" fmla="*/ 555415 h 1880546"/>
                            <a:gd name="connsiteX5" fmla="*/ 322040 w 2621510"/>
                            <a:gd name="connsiteY5" fmla="*/ 86727 h 1880546"/>
                            <a:gd name="connsiteX6" fmla="*/ 173905 w 2621510"/>
                            <a:gd name="connsiteY6" fmla="*/ 13736 h 1880546"/>
                            <a:gd name="connsiteX0" fmla="*/ 173905 w 2621510"/>
                            <a:gd name="connsiteY0" fmla="*/ 13736 h 1812994"/>
                            <a:gd name="connsiteX1" fmla="*/ 2454882 w 2621510"/>
                            <a:gd name="connsiteY1" fmla="*/ 208613 h 1812994"/>
                            <a:gd name="connsiteX2" fmla="*/ 2621510 w 2621510"/>
                            <a:gd name="connsiteY2" fmla="*/ 773147 h 1812994"/>
                            <a:gd name="connsiteX3" fmla="*/ 623434 w 2621510"/>
                            <a:gd name="connsiteY3" fmla="*/ 1812994 h 1812994"/>
                            <a:gd name="connsiteX4" fmla="*/ 152249 w 2621510"/>
                            <a:gd name="connsiteY4" fmla="*/ 555415 h 1812994"/>
                            <a:gd name="connsiteX5" fmla="*/ 322040 w 2621510"/>
                            <a:gd name="connsiteY5" fmla="*/ 86727 h 1812994"/>
                            <a:gd name="connsiteX6" fmla="*/ 173905 w 2621510"/>
                            <a:gd name="connsiteY6" fmla="*/ 13736 h 1812994"/>
                            <a:gd name="connsiteX0" fmla="*/ 126962 w 2574567"/>
                            <a:gd name="connsiteY0" fmla="*/ 7245 h 1806503"/>
                            <a:gd name="connsiteX1" fmla="*/ 2407939 w 2574567"/>
                            <a:gd name="connsiteY1" fmla="*/ 202122 h 1806503"/>
                            <a:gd name="connsiteX2" fmla="*/ 2574567 w 2574567"/>
                            <a:gd name="connsiteY2" fmla="*/ 766656 h 1806503"/>
                            <a:gd name="connsiteX3" fmla="*/ 576491 w 2574567"/>
                            <a:gd name="connsiteY3" fmla="*/ 1806503 h 1806503"/>
                            <a:gd name="connsiteX4" fmla="*/ 105306 w 2574567"/>
                            <a:gd name="connsiteY4" fmla="*/ 548924 h 1806503"/>
                            <a:gd name="connsiteX5" fmla="*/ 275097 w 2574567"/>
                            <a:gd name="connsiteY5" fmla="*/ 80236 h 1806503"/>
                            <a:gd name="connsiteX6" fmla="*/ 450987 w 2574567"/>
                            <a:gd name="connsiteY6" fmla="*/ 82404 h 1806503"/>
                            <a:gd name="connsiteX7" fmla="*/ 126962 w 2574567"/>
                            <a:gd name="connsiteY7" fmla="*/ 7245 h 1806503"/>
                            <a:gd name="connsiteX0" fmla="*/ 161790 w 2609395"/>
                            <a:gd name="connsiteY0" fmla="*/ 11866 h 1811124"/>
                            <a:gd name="connsiteX1" fmla="*/ 2442767 w 2609395"/>
                            <a:gd name="connsiteY1" fmla="*/ 206743 h 1811124"/>
                            <a:gd name="connsiteX2" fmla="*/ 2609395 w 2609395"/>
                            <a:gd name="connsiteY2" fmla="*/ 771277 h 1811124"/>
                            <a:gd name="connsiteX3" fmla="*/ 611319 w 2609395"/>
                            <a:gd name="connsiteY3" fmla="*/ 1811124 h 1811124"/>
                            <a:gd name="connsiteX4" fmla="*/ 140134 w 2609395"/>
                            <a:gd name="connsiteY4" fmla="*/ 553545 h 1811124"/>
                            <a:gd name="connsiteX5" fmla="*/ 309925 w 2609395"/>
                            <a:gd name="connsiteY5" fmla="*/ 84857 h 1811124"/>
                            <a:gd name="connsiteX6" fmla="*/ 485815 w 2609395"/>
                            <a:gd name="connsiteY6" fmla="*/ 87025 h 1811124"/>
                            <a:gd name="connsiteX7" fmla="*/ 269969 w 2609395"/>
                            <a:gd name="connsiteY7" fmla="*/ 36617 h 1811124"/>
                            <a:gd name="connsiteX8" fmla="*/ 161790 w 2609395"/>
                            <a:gd name="connsiteY8" fmla="*/ 11866 h 1811124"/>
                            <a:gd name="connsiteX0" fmla="*/ 119921 w 2567526"/>
                            <a:gd name="connsiteY0" fmla="*/ 6143 h 1805401"/>
                            <a:gd name="connsiteX1" fmla="*/ 2400898 w 2567526"/>
                            <a:gd name="connsiteY1" fmla="*/ 201020 h 1805401"/>
                            <a:gd name="connsiteX2" fmla="*/ 2567526 w 2567526"/>
                            <a:gd name="connsiteY2" fmla="*/ 765554 h 1805401"/>
                            <a:gd name="connsiteX3" fmla="*/ 569450 w 2567526"/>
                            <a:gd name="connsiteY3" fmla="*/ 1805401 h 1805401"/>
                            <a:gd name="connsiteX4" fmla="*/ 98265 w 2567526"/>
                            <a:gd name="connsiteY4" fmla="*/ 547822 h 1805401"/>
                            <a:gd name="connsiteX5" fmla="*/ 268056 w 2567526"/>
                            <a:gd name="connsiteY5" fmla="*/ 79134 h 1805401"/>
                            <a:gd name="connsiteX6" fmla="*/ 443946 w 2567526"/>
                            <a:gd name="connsiteY6" fmla="*/ 81302 h 1805401"/>
                            <a:gd name="connsiteX7" fmla="*/ 228100 w 2567526"/>
                            <a:gd name="connsiteY7" fmla="*/ 30894 h 1805401"/>
                            <a:gd name="connsiteX8" fmla="*/ 469867 w 2567526"/>
                            <a:gd name="connsiteY8" fmla="*/ 97371 h 1805401"/>
                            <a:gd name="connsiteX9" fmla="*/ 119921 w 2567526"/>
                            <a:gd name="connsiteY9" fmla="*/ 6143 h 1805401"/>
                            <a:gd name="connsiteX0" fmla="*/ 172656 w 2620261"/>
                            <a:gd name="connsiteY0" fmla="*/ 12822 h 1812080"/>
                            <a:gd name="connsiteX1" fmla="*/ 2453633 w 2620261"/>
                            <a:gd name="connsiteY1" fmla="*/ 207699 h 1812080"/>
                            <a:gd name="connsiteX2" fmla="*/ 2620261 w 2620261"/>
                            <a:gd name="connsiteY2" fmla="*/ 772233 h 1812080"/>
                            <a:gd name="connsiteX3" fmla="*/ 622185 w 2620261"/>
                            <a:gd name="connsiteY3" fmla="*/ 1812080 h 1812080"/>
                            <a:gd name="connsiteX4" fmla="*/ 151000 w 2620261"/>
                            <a:gd name="connsiteY4" fmla="*/ 554501 h 1812080"/>
                            <a:gd name="connsiteX5" fmla="*/ 320791 w 2620261"/>
                            <a:gd name="connsiteY5" fmla="*/ 85813 h 1812080"/>
                            <a:gd name="connsiteX6" fmla="*/ 496681 w 2620261"/>
                            <a:gd name="connsiteY6" fmla="*/ 87981 h 1812080"/>
                            <a:gd name="connsiteX7" fmla="*/ 280835 w 2620261"/>
                            <a:gd name="connsiteY7" fmla="*/ 37573 h 1812080"/>
                            <a:gd name="connsiteX8" fmla="*/ 522602 w 2620261"/>
                            <a:gd name="connsiteY8" fmla="*/ 104050 h 1812080"/>
                            <a:gd name="connsiteX9" fmla="*/ 239423 w 2620261"/>
                            <a:gd name="connsiteY9" fmla="*/ 31570 h 1812080"/>
                            <a:gd name="connsiteX10" fmla="*/ 172656 w 2620261"/>
                            <a:gd name="connsiteY10" fmla="*/ 12822 h 1812080"/>
                            <a:gd name="connsiteX0" fmla="*/ 139101 w 2586706"/>
                            <a:gd name="connsiteY0" fmla="*/ 9277 h 1808535"/>
                            <a:gd name="connsiteX1" fmla="*/ 2420078 w 2586706"/>
                            <a:gd name="connsiteY1" fmla="*/ 204154 h 1808535"/>
                            <a:gd name="connsiteX2" fmla="*/ 2586706 w 2586706"/>
                            <a:gd name="connsiteY2" fmla="*/ 768688 h 1808535"/>
                            <a:gd name="connsiteX3" fmla="*/ 588630 w 2586706"/>
                            <a:gd name="connsiteY3" fmla="*/ 1808535 h 1808535"/>
                            <a:gd name="connsiteX4" fmla="*/ 117445 w 2586706"/>
                            <a:gd name="connsiteY4" fmla="*/ 550956 h 1808535"/>
                            <a:gd name="connsiteX5" fmla="*/ 287236 w 2586706"/>
                            <a:gd name="connsiteY5" fmla="*/ 82268 h 1808535"/>
                            <a:gd name="connsiteX6" fmla="*/ 463126 w 2586706"/>
                            <a:gd name="connsiteY6" fmla="*/ 84436 h 1808535"/>
                            <a:gd name="connsiteX7" fmla="*/ 247280 w 2586706"/>
                            <a:gd name="connsiteY7" fmla="*/ 34028 h 1808535"/>
                            <a:gd name="connsiteX8" fmla="*/ 489047 w 2586706"/>
                            <a:gd name="connsiteY8" fmla="*/ 100505 h 1808535"/>
                            <a:gd name="connsiteX9" fmla="*/ 205868 w 2586706"/>
                            <a:gd name="connsiteY9" fmla="*/ 28025 h 1808535"/>
                            <a:gd name="connsiteX10" fmla="*/ 353676 w 2586706"/>
                            <a:gd name="connsiteY10" fmla="*/ 53334 h 1808535"/>
                            <a:gd name="connsiteX11" fmla="*/ 139101 w 2586706"/>
                            <a:gd name="connsiteY11" fmla="*/ 9277 h 1808535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50124 w 2519385"/>
                            <a:gd name="connsiteY4" fmla="*/ 543990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248988 w 2519385"/>
                            <a:gd name="connsiteY4" fmla="*/ 558213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187580 w 2635185"/>
                            <a:gd name="connsiteY0" fmla="*/ 19573 h 1818831"/>
                            <a:gd name="connsiteX1" fmla="*/ 2468557 w 2635185"/>
                            <a:gd name="connsiteY1" fmla="*/ 214450 h 1818831"/>
                            <a:gd name="connsiteX2" fmla="*/ 2635185 w 2635185"/>
                            <a:gd name="connsiteY2" fmla="*/ 778984 h 1818831"/>
                            <a:gd name="connsiteX3" fmla="*/ 637109 w 2635185"/>
                            <a:gd name="connsiteY3" fmla="*/ 1818831 h 1818831"/>
                            <a:gd name="connsiteX4" fmla="*/ 364788 w 2635185"/>
                            <a:gd name="connsiteY4" fmla="*/ 575475 h 1818831"/>
                            <a:gd name="connsiteX5" fmla="*/ 335715 w 2635185"/>
                            <a:gd name="connsiteY5" fmla="*/ 92564 h 1818831"/>
                            <a:gd name="connsiteX6" fmla="*/ 511605 w 2635185"/>
                            <a:gd name="connsiteY6" fmla="*/ 94732 h 1818831"/>
                            <a:gd name="connsiteX7" fmla="*/ 295759 w 2635185"/>
                            <a:gd name="connsiteY7" fmla="*/ 44324 h 1818831"/>
                            <a:gd name="connsiteX8" fmla="*/ 537526 w 2635185"/>
                            <a:gd name="connsiteY8" fmla="*/ 110801 h 1818831"/>
                            <a:gd name="connsiteX9" fmla="*/ 254347 w 2635185"/>
                            <a:gd name="connsiteY9" fmla="*/ 38321 h 1818831"/>
                            <a:gd name="connsiteX10" fmla="*/ 402155 w 2635185"/>
                            <a:gd name="connsiteY10" fmla="*/ 63630 h 1818831"/>
                            <a:gd name="connsiteX11" fmla="*/ 1215493 w 2635185"/>
                            <a:gd name="connsiteY11" fmla="*/ 333841 h 1818831"/>
                            <a:gd name="connsiteX12" fmla="*/ 280870 w 2635185"/>
                            <a:gd name="connsiteY12" fmla="*/ 45708 h 1818831"/>
                            <a:gd name="connsiteX13" fmla="*/ 187580 w 2635185"/>
                            <a:gd name="connsiteY13" fmla="*/ 19573 h 1818831"/>
                            <a:gd name="connsiteX0" fmla="*/ 107976 w 2555581"/>
                            <a:gd name="connsiteY0" fmla="*/ 11149 h 1810407"/>
                            <a:gd name="connsiteX1" fmla="*/ 2388953 w 2555581"/>
                            <a:gd name="connsiteY1" fmla="*/ 206026 h 1810407"/>
                            <a:gd name="connsiteX2" fmla="*/ 2555581 w 2555581"/>
                            <a:gd name="connsiteY2" fmla="*/ 770560 h 1810407"/>
                            <a:gd name="connsiteX3" fmla="*/ 557505 w 2555581"/>
                            <a:gd name="connsiteY3" fmla="*/ 1810407 h 1810407"/>
                            <a:gd name="connsiteX4" fmla="*/ 285184 w 2555581"/>
                            <a:gd name="connsiteY4" fmla="*/ 567051 h 1810407"/>
                            <a:gd name="connsiteX5" fmla="*/ 256111 w 2555581"/>
                            <a:gd name="connsiteY5" fmla="*/ 84140 h 1810407"/>
                            <a:gd name="connsiteX6" fmla="*/ 432001 w 2555581"/>
                            <a:gd name="connsiteY6" fmla="*/ 86308 h 1810407"/>
                            <a:gd name="connsiteX7" fmla="*/ 216155 w 2555581"/>
                            <a:gd name="connsiteY7" fmla="*/ 35900 h 1810407"/>
                            <a:gd name="connsiteX8" fmla="*/ 457922 w 2555581"/>
                            <a:gd name="connsiteY8" fmla="*/ 102377 h 1810407"/>
                            <a:gd name="connsiteX9" fmla="*/ 174743 w 2555581"/>
                            <a:gd name="connsiteY9" fmla="*/ 29897 h 1810407"/>
                            <a:gd name="connsiteX10" fmla="*/ 322551 w 2555581"/>
                            <a:gd name="connsiteY10" fmla="*/ 55206 h 1810407"/>
                            <a:gd name="connsiteX11" fmla="*/ 1135889 w 2555581"/>
                            <a:gd name="connsiteY11" fmla="*/ 325417 h 1810407"/>
                            <a:gd name="connsiteX12" fmla="*/ 201266 w 2555581"/>
                            <a:gd name="connsiteY12" fmla="*/ 37284 h 1810407"/>
                            <a:gd name="connsiteX13" fmla="*/ 107976 w 2555581"/>
                            <a:gd name="connsiteY13" fmla="*/ 11149 h 1810407"/>
                            <a:gd name="connsiteX0" fmla="*/ 149769 w 2597374"/>
                            <a:gd name="connsiteY0" fmla="*/ 20461 h 1819719"/>
                            <a:gd name="connsiteX1" fmla="*/ 2430746 w 2597374"/>
                            <a:gd name="connsiteY1" fmla="*/ 215338 h 1819719"/>
                            <a:gd name="connsiteX2" fmla="*/ 2597374 w 2597374"/>
                            <a:gd name="connsiteY2" fmla="*/ 779872 h 1819719"/>
                            <a:gd name="connsiteX3" fmla="*/ 599298 w 2597374"/>
                            <a:gd name="connsiteY3" fmla="*/ 1819719 h 1819719"/>
                            <a:gd name="connsiteX4" fmla="*/ 326977 w 2597374"/>
                            <a:gd name="connsiteY4" fmla="*/ 576363 h 1819719"/>
                            <a:gd name="connsiteX5" fmla="*/ 297904 w 2597374"/>
                            <a:gd name="connsiteY5" fmla="*/ 93452 h 1819719"/>
                            <a:gd name="connsiteX6" fmla="*/ 473794 w 2597374"/>
                            <a:gd name="connsiteY6" fmla="*/ 95620 h 1819719"/>
                            <a:gd name="connsiteX7" fmla="*/ 257948 w 2597374"/>
                            <a:gd name="connsiteY7" fmla="*/ 45212 h 1819719"/>
                            <a:gd name="connsiteX8" fmla="*/ 499715 w 2597374"/>
                            <a:gd name="connsiteY8" fmla="*/ 111689 h 1819719"/>
                            <a:gd name="connsiteX9" fmla="*/ 216536 w 2597374"/>
                            <a:gd name="connsiteY9" fmla="*/ 39209 h 1819719"/>
                            <a:gd name="connsiteX10" fmla="*/ 364344 w 2597374"/>
                            <a:gd name="connsiteY10" fmla="*/ 64518 h 1819719"/>
                            <a:gd name="connsiteX11" fmla="*/ 1177682 w 2597374"/>
                            <a:gd name="connsiteY11" fmla="*/ 334729 h 1819719"/>
                            <a:gd name="connsiteX12" fmla="*/ 243059 w 2597374"/>
                            <a:gd name="connsiteY12" fmla="*/ 46596 h 1819719"/>
                            <a:gd name="connsiteX13" fmla="*/ 248305 w 2597374"/>
                            <a:gd name="connsiteY13" fmla="*/ 9312 h 1819719"/>
                            <a:gd name="connsiteX14" fmla="*/ 149769 w 2597374"/>
                            <a:gd name="connsiteY14" fmla="*/ 20461 h 1819719"/>
                            <a:gd name="connsiteX0" fmla="*/ 538728 w 2426196"/>
                            <a:gd name="connsiteY0" fmla="*/ 111478 h 1811194"/>
                            <a:gd name="connsiteX1" fmla="*/ 2259568 w 2426196"/>
                            <a:gd name="connsiteY1" fmla="*/ 206813 h 1811194"/>
                            <a:gd name="connsiteX2" fmla="*/ 2426196 w 2426196"/>
                            <a:gd name="connsiteY2" fmla="*/ 771347 h 1811194"/>
                            <a:gd name="connsiteX3" fmla="*/ 428120 w 2426196"/>
                            <a:gd name="connsiteY3" fmla="*/ 1811194 h 1811194"/>
                            <a:gd name="connsiteX4" fmla="*/ 155799 w 2426196"/>
                            <a:gd name="connsiteY4" fmla="*/ 567838 h 1811194"/>
                            <a:gd name="connsiteX5" fmla="*/ 126726 w 2426196"/>
                            <a:gd name="connsiteY5" fmla="*/ 84927 h 1811194"/>
                            <a:gd name="connsiteX6" fmla="*/ 302616 w 2426196"/>
                            <a:gd name="connsiteY6" fmla="*/ 87095 h 1811194"/>
                            <a:gd name="connsiteX7" fmla="*/ 86770 w 2426196"/>
                            <a:gd name="connsiteY7" fmla="*/ 36687 h 1811194"/>
                            <a:gd name="connsiteX8" fmla="*/ 328537 w 2426196"/>
                            <a:gd name="connsiteY8" fmla="*/ 103164 h 1811194"/>
                            <a:gd name="connsiteX9" fmla="*/ 45358 w 2426196"/>
                            <a:gd name="connsiteY9" fmla="*/ 30684 h 1811194"/>
                            <a:gd name="connsiteX10" fmla="*/ 193166 w 2426196"/>
                            <a:gd name="connsiteY10" fmla="*/ 55993 h 1811194"/>
                            <a:gd name="connsiteX11" fmla="*/ 1006504 w 2426196"/>
                            <a:gd name="connsiteY11" fmla="*/ 326204 h 1811194"/>
                            <a:gd name="connsiteX12" fmla="*/ 71881 w 2426196"/>
                            <a:gd name="connsiteY12" fmla="*/ 38071 h 1811194"/>
                            <a:gd name="connsiteX13" fmla="*/ 77127 w 2426196"/>
                            <a:gd name="connsiteY13" fmla="*/ 787 h 1811194"/>
                            <a:gd name="connsiteX14" fmla="*/ 538728 w 2426196"/>
                            <a:gd name="connsiteY14" fmla="*/ 111478 h 1811194"/>
                            <a:gd name="connsiteX0" fmla="*/ 510951 w 2398419"/>
                            <a:gd name="connsiteY0" fmla="*/ 110862 h 1810578"/>
                            <a:gd name="connsiteX1" fmla="*/ 2231791 w 2398419"/>
                            <a:gd name="connsiteY1" fmla="*/ 206197 h 1810578"/>
                            <a:gd name="connsiteX2" fmla="*/ 2398419 w 2398419"/>
                            <a:gd name="connsiteY2" fmla="*/ 770731 h 1810578"/>
                            <a:gd name="connsiteX3" fmla="*/ 400343 w 2398419"/>
                            <a:gd name="connsiteY3" fmla="*/ 1810578 h 1810578"/>
                            <a:gd name="connsiteX4" fmla="*/ 128022 w 2398419"/>
                            <a:gd name="connsiteY4" fmla="*/ 567222 h 1810578"/>
                            <a:gd name="connsiteX5" fmla="*/ 98949 w 2398419"/>
                            <a:gd name="connsiteY5" fmla="*/ 84311 h 1810578"/>
                            <a:gd name="connsiteX6" fmla="*/ 274839 w 2398419"/>
                            <a:gd name="connsiteY6" fmla="*/ 86479 h 1810578"/>
                            <a:gd name="connsiteX7" fmla="*/ 58993 w 2398419"/>
                            <a:gd name="connsiteY7" fmla="*/ 36071 h 1810578"/>
                            <a:gd name="connsiteX8" fmla="*/ 300760 w 2398419"/>
                            <a:gd name="connsiteY8" fmla="*/ 102548 h 1810578"/>
                            <a:gd name="connsiteX9" fmla="*/ 17581 w 2398419"/>
                            <a:gd name="connsiteY9" fmla="*/ 30068 h 1810578"/>
                            <a:gd name="connsiteX10" fmla="*/ 165389 w 2398419"/>
                            <a:gd name="connsiteY10" fmla="*/ 55377 h 1810578"/>
                            <a:gd name="connsiteX11" fmla="*/ 978727 w 2398419"/>
                            <a:gd name="connsiteY11" fmla="*/ 325588 h 1810578"/>
                            <a:gd name="connsiteX12" fmla="*/ 297283 w 2398419"/>
                            <a:gd name="connsiteY12" fmla="*/ 88261 h 1810578"/>
                            <a:gd name="connsiteX13" fmla="*/ 49350 w 2398419"/>
                            <a:gd name="connsiteY13" fmla="*/ 171 h 1810578"/>
                            <a:gd name="connsiteX14" fmla="*/ 510951 w 2398419"/>
                            <a:gd name="connsiteY14" fmla="*/ 110862 h 1810578"/>
                            <a:gd name="connsiteX0" fmla="*/ 510951 w 2398419"/>
                            <a:gd name="connsiteY0" fmla="*/ 110862 h 1745193"/>
                            <a:gd name="connsiteX1" fmla="*/ 2231791 w 2398419"/>
                            <a:gd name="connsiteY1" fmla="*/ 206197 h 1745193"/>
                            <a:gd name="connsiteX2" fmla="*/ 2398419 w 2398419"/>
                            <a:gd name="connsiteY2" fmla="*/ 770731 h 1745193"/>
                            <a:gd name="connsiteX3" fmla="*/ 759967 w 2398419"/>
                            <a:gd name="connsiteY3" fmla="*/ 1745193 h 1745193"/>
                            <a:gd name="connsiteX4" fmla="*/ 128022 w 2398419"/>
                            <a:gd name="connsiteY4" fmla="*/ 567222 h 1745193"/>
                            <a:gd name="connsiteX5" fmla="*/ 98949 w 2398419"/>
                            <a:gd name="connsiteY5" fmla="*/ 84311 h 1745193"/>
                            <a:gd name="connsiteX6" fmla="*/ 274839 w 2398419"/>
                            <a:gd name="connsiteY6" fmla="*/ 86479 h 1745193"/>
                            <a:gd name="connsiteX7" fmla="*/ 58993 w 2398419"/>
                            <a:gd name="connsiteY7" fmla="*/ 36071 h 1745193"/>
                            <a:gd name="connsiteX8" fmla="*/ 300760 w 2398419"/>
                            <a:gd name="connsiteY8" fmla="*/ 102548 h 1745193"/>
                            <a:gd name="connsiteX9" fmla="*/ 17581 w 2398419"/>
                            <a:gd name="connsiteY9" fmla="*/ 30068 h 1745193"/>
                            <a:gd name="connsiteX10" fmla="*/ 165389 w 2398419"/>
                            <a:gd name="connsiteY10" fmla="*/ 55377 h 1745193"/>
                            <a:gd name="connsiteX11" fmla="*/ 978727 w 2398419"/>
                            <a:gd name="connsiteY11" fmla="*/ 325588 h 1745193"/>
                            <a:gd name="connsiteX12" fmla="*/ 297283 w 2398419"/>
                            <a:gd name="connsiteY12" fmla="*/ 88261 h 1745193"/>
                            <a:gd name="connsiteX13" fmla="*/ 49350 w 2398419"/>
                            <a:gd name="connsiteY13" fmla="*/ 171 h 1745193"/>
                            <a:gd name="connsiteX14" fmla="*/ 510951 w 2398419"/>
                            <a:gd name="connsiteY14" fmla="*/ 110862 h 1745193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125176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8419" h="1682170">
                              <a:moveTo>
                                <a:pt x="510951" y="110862"/>
                              </a:moveTo>
                              <a:lnTo>
                                <a:pt x="2231791" y="206197"/>
                              </a:lnTo>
                              <a:cubicBezTo>
                                <a:pt x="2236136" y="838990"/>
                                <a:pt x="2394074" y="137938"/>
                                <a:pt x="2398419" y="770731"/>
                              </a:cubicBezTo>
                              <a:cubicBezTo>
                                <a:pt x="1667875" y="1126082"/>
                                <a:pt x="1982313" y="1326819"/>
                                <a:pt x="1251769" y="1682170"/>
                              </a:cubicBezTo>
                              <a:cubicBezTo>
                                <a:pt x="685780" y="1669976"/>
                                <a:pt x="246509" y="882839"/>
                                <a:pt x="128022" y="567222"/>
                              </a:cubicBezTo>
                              <a:cubicBezTo>
                                <a:pt x="-15563" y="262490"/>
                                <a:pt x="138906" y="179073"/>
                                <a:pt x="98949" y="84311"/>
                              </a:cubicBezTo>
                              <a:cubicBezTo>
                                <a:pt x="73574" y="-7666"/>
                                <a:pt x="299528" y="98644"/>
                                <a:pt x="274839" y="86479"/>
                              </a:cubicBezTo>
                              <a:cubicBezTo>
                                <a:pt x="233600" y="73699"/>
                                <a:pt x="112997" y="48597"/>
                                <a:pt x="58993" y="36071"/>
                              </a:cubicBezTo>
                              <a:cubicBezTo>
                                <a:pt x="-16213" y="21567"/>
                                <a:pt x="318790" y="106673"/>
                                <a:pt x="300760" y="102548"/>
                              </a:cubicBezTo>
                              <a:cubicBezTo>
                                <a:pt x="265048" y="99177"/>
                                <a:pt x="75905" y="45273"/>
                                <a:pt x="17581" y="30068"/>
                              </a:cubicBezTo>
                              <a:cubicBezTo>
                                <a:pt x="-66062" y="12134"/>
                                <a:pt x="176517" y="58502"/>
                                <a:pt x="165389" y="55377"/>
                              </a:cubicBezTo>
                              <a:cubicBezTo>
                                <a:pt x="135688" y="51299"/>
                                <a:pt x="1014489" y="332931"/>
                                <a:pt x="978727" y="325588"/>
                              </a:cubicBezTo>
                              <a:cubicBezTo>
                                <a:pt x="933307" y="319045"/>
                                <a:pt x="468602" y="140639"/>
                                <a:pt x="297283" y="88261"/>
                              </a:cubicBezTo>
                              <a:cubicBezTo>
                                <a:pt x="125254" y="33432"/>
                                <a:pt x="64898" y="4527"/>
                                <a:pt x="49350" y="171"/>
                              </a:cubicBezTo>
                              <a:cubicBezTo>
                                <a:pt x="33802" y="-4185"/>
                                <a:pt x="130078" y="75932"/>
                                <a:pt x="510951" y="11086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87E04" w:rsidRPr="00842651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5"/>
                                <w:szCs w:val="15"/>
                              </w:rPr>
                            </w:pPr>
                            <w:r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*Recognize that a number represents a specific quantity.</w:t>
                            </w:r>
                          </w:p>
                          <w:p w:rsidR="000846EB" w:rsidRPr="00842651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5"/>
                                <w:szCs w:val="15"/>
                              </w:rPr>
                            </w:pPr>
                            <w:r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 xml:space="preserve">*Connect </w:t>
                            </w:r>
                            <w:r w:rsidR="00E1776B"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q</w:t>
                            </w:r>
                            <w:r w:rsidR="006D5D39"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uantit</w:t>
                            </w:r>
                            <w:r w:rsidR="00E1776B"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ies</w:t>
                            </w:r>
                            <w:r w:rsidR="006D5D39"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 xml:space="preserve"> to written symbols and create a logical representation of the problem at hand, considering both the appropriate units involved and the meaning of quantities.</w:t>
                            </w:r>
                          </w:p>
                          <w:p w:rsidR="00EC6F92" w:rsidRPr="00842651" w:rsidRDefault="00EC6F92" w:rsidP="005E731B">
                            <w:pPr>
                              <w:pStyle w:val="NoSpacing"/>
                              <w:rPr>
                                <w:color w:val="7030A0"/>
                                <w:sz w:val="15"/>
                                <w:szCs w:val="15"/>
                              </w:rPr>
                            </w:pPr>
                            <w:r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*Extend this understanding from whole numbers to their work with fractions and decimals.</w:t>
                            </w:r>
                          </w:p>
                          <w:p w:rsidR="00EC6F92" w:rsidRPr="00842651" w:rsidRDefault="00EC6F92" w:rsidP="005E731B">
                            <w:pPr>
                              <w:pStyle w:val="NoSpacing"/>
                              <w:rPr>
                                <w:color w:val="7030A0"/>
                                <w:sz w:val="15"/>
                                <w:szCs w:val="15"/>
                              </w:rPr>
                            </w:pPr>
                            <w:r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*Write s</w:t>
                            </w:r>
                            <w:r w:rsidR="00842651"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imple expressions that</w:t>
                            </w:r>
                            <w:r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 xml:space="preserve"> record calculations with numbers, and represent or round numbers </w:t>
                            </w:r>
                          </w:p>
                          <w:p w:rsidR="00EC6F92" w:rsidRPr="00842651" w:rsidRDefault="00EC6F92" w:rsidP="005E731B">
                            <w:pPr>
                              <w:pStyle w:val="NoSpacing"/>
                              <w:rPr>
                                <w:color w:val="7030A0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>using</w:t>
                            </w:r>
                            <w:proofErr w:type="gramEnd"/>
                            <w:r w:rsidRPr="00842651">
                              <w:rPr>
                                <w:color w:val="7030A0"/>
                                <w:sz w:val="15"/>
                                <w:szCs w:val="15"/>
                              </w:rPr>
                              <w:t xml:space="preserve"> place value concepts.</w:t>
                            </w: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style="position:absolute;margin-left:347.7pt;margin-top:16.55pt;width:130.05pt;height:1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98419,1682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" adj="-11796480,,5400" path="m510951,110862r1720840,95335c2236136,838990,2394074,137938,2398419,770731v-730544,355351,-416106,556088,-1146650,911439c685780,1669976,246509,882839,128022,567222,-15563,262490,138906,179073,98949,84311,73574,-7666,299528,98644,274839,86479,233600,73699,112997,48597,58993,36071v-75206,-14504,259797,70602,241767,66477c265048,99177,75905,45273,17581,30068,-66062,12134,176517,58502,165389,55377v-29701,-4078,849100,277554,813338,270211c933307,319045,468602,140639,297283,88261,125254,33432,64898,4527,49350,171,33802,-4185,130078,75932,510951,110862xe" fillcolor="window" strokecolor="window" strokeweight=".5pt">
                <v:stroke joinstyle="miter"/>
                <v:formulas/>
                <v:path arrowok="t" o:connecttype="custom" o:connectlocs="351859,150238;1536889,279435;1651635,1044482;862012,2279650;88160,768690;68140,114257;189264,117195;40625,48883;207114,138971;12107,40748;113893,75046;673986,441232;204719,119610;33984,232;351859,150238" o:connectangles="0,0,0,0,0,0,0,0,0,0,0,0,0,0,0" textboxrect="0,0,2398419,1682170"/>
                <v:textbox>
                  <w:txbxContent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87E04" w:rsidRPr="00842651" w:rsidRDefault="000846EB" w:rsidP="005E731B">
                      <w:pPr>
                        <w:pStyle w:val="NoSpacing"/>
                        <w:rPr>
                          <w:color w:val="7030A0"/>
                          <w:sz w:val="15"/>
                          <w:szCs w:val="15"/>
                        </w:rPr>
                      </w:pPr>
                      <w:r w:rsidRPr="00842651">
                        <w:rPr>
                          <w:color w:val="7030A0"/>
                          <w:sz w:val="15"/>
                          <w:szCs w:val="15"/>
                        </w:rPr>
                        <w:t>*Recognize that a number represents a specific quantity.</w:t>
                      </w:r>
                    </w:p>
                    <w:p w:rsidR="000846EB" w:rsidRPr="00842651" w:rsidRDefault="000846EB" w:rsidP="005E731B">
                      <w:pPr>
                        <w:pStyle w:val="NoSpacing"/>
                        <w:rPr>
                          <w:color w:val="7030A0"/>
                          <w:sz w:val="15"/>
                          <w:szCs w:val="15"/>
                        </w:rPr>
                      </w:pPr>
                      <w:r w:rsidRPr="00842651">
                        <w:rPr>
                          <w:color w:val="7030A0"/>
                          <w:sz w:val="15"/>
                          <w:szCs w:val="15"/>
                        </w:rPr>
                        <w:t xml:space="preserve">*Connect </w:t>
                      </w:r>
                      <w:r w:rsidR="00E1776B" w:rsidRPr="00842651">
                        <w:rPr>
                          <w:color w:val="7030A0"/>
                          <w:sz w:val="15"/>
                          <w:szCs w:val="15"/>
                        </w:rPr>
                        <w:t>q</w:t>
                      </w:r>
                      <w:r w:rsidR="006D5D39" w:rsidRPr="00842651">
                        <w:rPr>
                          <w:color w:val="7030A0"/>
                          <w:sz w:val="15"/>
                          <w:szCs w:val="15"/>
                        </w:rPr>
                        <w:t>uantit</w:t>
                      </w:r>
                      <w:r w:rsidR="00E1776B" w:rsidRPr="00842651">
                        <w:rPr>
                          <w:color w:val="7030A0"/>
                          <w:sz w:val="15"/>
                          <w:szCs w:val="15"/>
                        </w:rPr>
                        <w:t>ies</w:t>
                      </w:r>
                      <w:r w:rsidR="006D5D39" w:rsidRPr="00842651">
                        <w:rPr>
                          <w:color w:val="7030A0"/>
                          <w:sz w:val="15"/>
                          <w:szCs w:val="15"/>
                        </w:rPr>
                        <w:t xml:space="preserve"> to written symbols and create a logical representation of the problem at hand, considering both the appropriate units involved and the meaning of quantities.</w:t>
                      </w:r>
                    </w:p>
                    <w:p w:rsidR="00EC6F92" w:rsidRPr="00842651" w:rsidRDefault="00EC6F92" w:rsidP="005E731B">
                      <w:pPr>
                        <w:pStyle w:val="NoSpacing"/>
                        <w:rPr>
                          <w:color w:val="7030A0"/>
                          <w:sz w:val="15"/>
                          <w:szCs w:val="15"/>
                        </w:rPr>
                      </w:pPr>
                      <w:r w:rsidRPr="00842651">
                        <w:rPr>
                          <w:color w:val="7030A0"/>
                          <w:sz w:val="15"/>
                          <w:szCs w:val="15"/>
                        </w:rPr>
                        <w:t>*Extend this understanding from whole numbers to their work with fractions and decimals.</w:t>
                      </w:r>
                    </w:p>
                    <w:p w:rsidR="00EC6F92" w:rsidRPr="00842651" w:rsidRDefault="00EC6F92" w:rsidP="005E731B">
                      <w:pPr>
                        <w:pStyle w:val="NoSpacing"/>
                        <w:rPr>
                          <w:color w:val="7030A0"/>
                          <w:sz w:val="15"/>
                          <w:szCs w:val="15"/>
                        </w:rPr>
                      </w:pPr>
                      <w:r w:rsidRPr="00842651">
                        <w:rPr>
                          <w:color w:val="7030A0"/>
                          <w:sz w:val="15"/>
                          <w:szCs w:val="15"/>
                        </w:rPr>
                        <w:t>*Write s</w:t>
                      </w:r>
                      <w:r w:rsidR="00842651" w:rsidRPr="00842651">
                        <w:rPr>
                          <w:color w:val="7030A0"/>
                          <w:sz w:val="15"/>
                          <w:szCs w:val="15"/>
                        </w:rPr>
                        <w:t>imple expressions that</w:t>
                      </w:r>
                      <w:r w:rsidRPr="00842651">
                        <w:rPr>
                          <w:color w:val="7030A0"/>
                          <w:sz w:val="15"/>
                          <w:szCs w:val="15"/>
                        </w:rPr>
                        <w:t xml:space="preserve"> record calculations with numbers, and represent or round numbers </w:t>
                      </w:r>
                    </w:p>
                    <w:p w:rsidR="00EC6F92" w:rsidRPr="00842651" w:rsidRDefault="00EC6F92" w:rsidP="005E731B">
                      <w:pPr>
                        <w:pStyle w:val="NoSpacing"/>
                        <w:rPr>
                          <w:color w:val="7030A0"/>
                          <w:sz w:val="15"/>
                          <w:szCs w:val="15"/>
                        </w:rPr>
                      </w:pPr>
                      <w:proofErr w:type="gramStart"/>
                      <w:r w:rsidRPr="00842651">
                        <w:rPr>
                          <w:color w:val="7030A0"/>
                          <w:sz w:val="15"/>
                          <w:szCs w:val="15"/>
                        </w:rPr>
                        <w:t>using</w:t>
                      </w:r>
                      <w:proofErr w:type="gramEnd"/>
                      <w:r w:rsidRPr="00842651">
                        <w:rPr>
                          <w:color w:val="7030A0"/>
                          <w:sz w:val="15"/>
                          <w:szCs w:val="15"/>
                        </w:rPr>
                        <w:t xml:space="preserve"> place value concepts.</w:t>
                      </w: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F9177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4DBF4" wp14:editId="58B7070A">
                <wp:simplePos x="0" y="0"/>
                <wp:positionH relativeFrom="column">
                  <wp:posOffset>-22860</wp:posOffset>
                </wp:positionH>
                <wp:positionV relativeFrom="paragraph">
                  <wp:posOffset>-198120</wp:posOffset>
                </wp:positionV>
                <wp:extent cx="1280795" cy="1162050"/>
                <wp:effectExtent l="0" t="0" r="146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F49E4" w:rsidRPr="00CA2597" w:rsidRDefault="002F49E4" w:rsidP="002F49E4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2F49E4" w:rsidRPr="00CA2597" w:rsidRDefault="002F49E4" w:rsidP="002F49E4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2F49E4" w:rsidRPr="00533FFF" w:rsidRDefault="002F49E4" w:rsidP="002F49E4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9E4" w:rsidRPr="00533FFF" w:rsidRDefault="00C2268B" w:rsidP="002F49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2F49E4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2F49E4" w:rsidRPr="00533FFF" w:rsidRDefault="002F49E4" w:rsidP="002F49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-1.8pt;margin-top:-15.6pt;width:100.85pt;height:9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" fillcolor="window" strokecolor="red" strokeweight="1.5pt">
                <v:textbox>
                  <w:txbxContent>
                    <w:p w:rsidR="002F49E4" w:rsidRPr="00CA2597" w:rsidRDefault="002F49E4" w:rsidP="002F49E4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>
                        <w:rPr>
                          <w:b/>
                        </w:rPr>
                        <w:t>5</w:t>
                      </w:r>
                    </w:p>
                    <w:p w:rsidR="002F49E4" w:rsidRPr="00CA2597" w:rsidRDefault="002F49E4" w:rsidP="002F49E4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2F49E4" w:rsidRPr="00533FFF" w:rsidRDefault="002F49E4" w:rsidP="002F49E4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F49E4" w:rsidRPr="00533FFF" w:rsidRDefault="00C2268B" w:rsidP="002F49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2F49E4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2F49E4" w:rsidRPr="00533FFF" w:rsidRDefault="002F49E4" w:rsidP="002F49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2F49E4" w:rsidRPr="002F49E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95FDF4" wp14:editId="153C1BA9">
                <wp:simplePos x="0" y="0"/>
                <wp:positionH relativeFrom="column">
                  <wp:posOffset>7748905</wp:posOffset>
                </wp:positionH>
                <wp:positionV relativeFrom="paragraph">
                  <wp:posOffset>6271260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2F49E4" w:rsidRPr="00C11055" w:rsidRDefault="002F49E4" w:rsidP="002F49E4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2F49E4" w:rsidRPr="00C11055" w:rsidRDefault="002F49E4" w:rsidP="002F49E4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2F49E4" w:rsidRPr="00C11055" w:rsidRDefault="002F49E4" w:rsidP="002F49E4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2F49E4" w:rsidRPr="00C11055" w:rsidRDefault="002F49E4" w:rsidP="002F49E4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2F49E4" w:rsidRPr="00C11055" w:rsidRDefault="002F49E4" w:rsidP="002F49E4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610.15pt;margin-top:493.8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" fillcolor="window" strokecolor="#7030a0" strokeweight=".5pt">
                <v:textbox>
                  <w:txbxContent>
                    <w:p w:rsidR="002F49E4" w:rsidRPr="00C11055" w:rsidRDefault="002F49E4" w:rsidP="002F49E4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2F49E4" w:rsidRPr="00C11055" w:rsidRDefault="002F49E4" w:rsidP="002F49E4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2F49E4" w:rsidRPr="00C11055" w:rsidRDefault="002F49E4" w:rsidP="002F49E4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2F49E4" w:rsidRPr="00C11055" w:rsidRDefault="002F49E4" w:rsidP="002F49E4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2F49E4" w:rsidRPr="00C11055" w:rsidRDefault="002F49E4" w:rsidP="002F49E4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2F49E4" w:rsidRPr="002F49E4">
        <w:rPr>
          <w:noProof/>
        </w:rPr>
        <w:drawing>
          <wp:anchor distT="0" distB="0" distL="114300" distR="114300" simplePos="0" relativeHeight="251715584" behindDoc="0" locked="0" layoutInCell="1" allowOverlap="1" wp14:anchorId="3DFDE7B4" wp14:editId="50AECA68">
            <wp:simplePos x="0" y="0"/>
            <wp:positionH relativeFrom="column">
              <wp:posOffset>7247890</wp:posOffset>
            </wp:positionH>
            <wp:positionV relativeFrom="paragraph">
              <wp:posOffset>6049645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E4" w:rsidRPr="002F49E4">
        <w:rPr>
          <w:noProof/>
        </w:rPr>
        <w:drawing>
          <wp:anchor distT="0" distB="0" distL="114300" distR="114300" simplePos="0" relativeHeight="251711488" behindDoc="1" locked="0" layoutInCell="1" allowOverlap="1" wp14:anchorId="5C97CA0D" wp14:editId="462F3F7F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E4" w:rsidRPr="002F49E4">
        <w:rPr>
          <w:noProof/>
        </w:rPr>
        <w:drawing>
          <wp:anchor distT="0" distB="0" distL="114300" distR="114300" simplePos="0" relativeHeight="251712512" behindDoc="1" locked="0" layoutInCell="1" allowOverlap="1" wp14:anchorId="1DA3BEC2" wp14:editId="2DD9E73A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4DE5B0" wp14:editId="437164DB">
                <wp:simplePos x="0" y="0"/>
                <wp:positionH relativeFrom="column">
                  <wp:posOffset>2322195</wp:posOffset>
                </wp:positionH>
                <wp:positionV relativeFrom="paragraph">
                  <wp:posOffset>85725</wp:posOffset>
                </wp:positionV>
                <wp:extent cx="2087245" cy="2400935"/>
                <wp:effectExtent l="19050" t="0" r="82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4009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8B" w:rsidRDefault="00C2268B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BB3877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8354D" w:rsidRDefault="00352824" w:rsidP="0004008E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>Solve problems by applying their understanding of operations with whole numbers, decimals, and fractions including mixed numbers.</w:t>
                            </w:r>
                          </w:p>
                          <w:p w:rsidR="0004008E" w:rsidRDefault="0004008E" w:rsidP="0004008E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Solve problems related to volume and measurement conversions.</w:t>
                            </w:r>
                          </w:p>
                          <w:p w:rsidR="0004008E" w:rsidRDefault="0004008E" w:rsidP="0004008E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Seek the meaning of a problem and look for efficient ways to represent and solve it.</w:t>
                            </w:r>
                          </w:p>
                          <w:p w:rsidR="00762144" w:rsidRDefault="0004008E" w:rsidP="0004008E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themselves, “What is the most efficient way to solve the </w:t>
                            </w:r>
                            <w:r w:rsidR="0076214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762144" w:rsidRDefault="00762144" w:rsidP="0004008E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proofErr w:type="gramStart"/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>problem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>?” “Does this make sense</w:t>
                            </w:r>
                            <w:proofErr w:type="gramStart"/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>,?</w:t>
                            </w:r>
                            <w:proofErr w:type="gramEnd"/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62144" w:rsidRDefault="00762144" w:rsidP="0004008E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gramStart"/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“Can I solve the problem in a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4008E" w:rsidRPr="00352824" w:rsidRDefault="00762144" w:rsidP="0004008E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gramStart"/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gramEnd"/>
                            <w:r w:rsidR="0004008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way?”</w:t>
                            </w:r>
                          </w:p>
                          <w:p w:rsidR="00BB3877" w:rsidRP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style="position:absolute;margin-left:182.85pt;margin-top:6.75pt;width:164.35pt;height:18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lBKBoAAB3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388519;431808,778467;1854540,0;1964527,1075301;1991659,1113851;1905047,1929181;2080358,2292273;2000007,2247458;1847027,2220232;1804243,2338291;1727857,2399971;1647715,2316607;1264953,2195175;1079833,2058564;618389,1836179;533029,1928940;446834,1696195;1670,1388519" o:connectangles="0,0,0,0,0,0,0,0,0,0,0,0,0,0,0,0,0,0" textboxrect="0,0,10001,9965"/>
                <v:textbox>
                  <w:txbxContent>
                    <w:p w:rsidR="00C2268B" w:rsidRDefault="00C2268B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BB3877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58354D" w:rsidRDefault="00352824" w:rsidP="0004008E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>Solve problems by applying their understanding of operations with whole numbers, decimals, and fractions including mixed numbers.</w:t>
                      </w:r>
                    </w:p>
                    <w:p w:rsidR="0004008E" w:rsidRDefault="0004008E" w:rsidP="0004008E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Solve problems related to volume and measurement conversions.</w:t>
                      </w:r>
                    </w:p>
                    <w:p w:rsidR="0004008E" w:rsidRDefault="0004008E" w:rsidP="0004008E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Seek the meaning of a problem and look for efficient ways to represent and solve it.</w:t>
                      </w:r>
                    </w:p>
                    <w:p w:rsidR="00762144" w:rsidRDefault="0004008E" w:rsidP="0004008E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themselves, “What is the most efficient way to solve the </w:t>
                      </w:r>
                      <w:r w:rsidR="00762144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762144" w:rsidRDefault="00762144" w:rsidP="0004008E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</w:t>
                      </w:r>
                      <w:proofErr w:type="gramStart"/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>problem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</w:rPr>
                        <w:t>,</w:t>
                      </w:r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>?” “Does this make sense</w:t>
                      </w:r>
                      <w:proofErr w:type="gramStart"/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>,?</w:t>
                      </w:r>
                      <w:proofErr w:type="gramEnd"/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 xml:space="preserve">”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62144" w:rsidRDefault="00762144" w:rsidP="0004008E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</w:t>
                      </w:r>
                      <w:proofErr w:type="gramStart"/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 xml:space="preserve"> “Can I solve the problem in a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4008E" w:rsidRPr="00352824" w:rsidRDefault="00762144" w:rsidP="0004008E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gramStart"/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>different</w:t>
                      </w:r>
                      <w:proofErr w:type="gramEnd"/>
                      <w:r w:rsidR="0004008E">
                        <w:rPr>
                          <w:color w:val="FF0000"/>
                          <w:sz w:val="16"/>
                          <w:szCs w:val="16"/>
                        </w:rPr>
                        <w:t xml:space="preserve"> way?”</w:t>
                      </w:r>
                    </w:p>
                    <w:p w:rsidR="00BB3877" w:rsidRP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2D65" wp14:editId="26584593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1CFA0" wp14:editId="603701F1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26C11" wp14:editId="2A08A922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FB6D2" wp14:editId="53156950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5F66E" wp14:editId="037BC809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5AE4D" wp14:editId="5AECA02E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9E73E" wp14:editId="56B909E4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D5DE7" wp14:editId="62C813E0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F519E" wp14:editId="50DADAB0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GH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x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tXZRhz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50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E57D" wp14:editId="240B9998">
                <wp:simplePos x="0" y="0"/>
                <wp:positionH relativeFrom="column">
                  <wp:posOffset>480695</wp:posOffset>
                </wp:positionH>
                <wp:positionV relativeFrom="paragraph">
                  <wp:posOffset>-6604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3" style="position:absolute;margin-left:37.85pt;margin-top:-5.2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Lkg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4008E"/>
    <w:rsid w:val="0005157C"/>
    <w:rsid w:val="00052517"/>
    <w:rsid w:val="00065E42"/>
    <w:rsid w:val="00076816"/>
    <w:rsid w:val="000846EB"/>
    <w:rsid w:val="00090651"/>
    <w:rsid w:val="00090A08"/>
    <w:rsid w:val="000A12CF"/>
    <w:rsid w:val="000B500E"/>
    <w:rsid w:val="000C237C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0036"/>
    <w:rsid w:val="001710B9"/>
    <w:rsid w:val="0017271D"/>
    <w:rsid w:val="00181398"/>
    <w:rsid w:val="00185209"/>
    <w:rsid w:val="001937E2"/>
    <w:rsid w:val="001B73E9"/>
    <w:rsid w:val="001C1381"/>
    <w:rsid w:val="001D4BC7"/>
    <w:rsid w:val="001E2215"/>
    <w:rsid w:val="001E7687"/>
    <w:rsid w:val="001F3D68"/>
    <w:rsid w:val="00227A87"/>
    <w:rsid w:val="00242DD4"/>
    <w:rsid w:val="0028107B"/>
    <w:rsid w:val="00287F6F"/>
    <w:rsid w:val="0029134A"/>
    <w:rsid w:val="00297F79"/>
    <w:rsid w:val="002A5453"/>
    <w:rsid w:val="002A6B39"/>
    <w:rsid w:val="002A7483"/>
    <w:rsid w:val="002B0EBC"/>
    <w:rsid w:val="002C54C5"/>
    <w:rsid w:val="002C692E"/>
    <w:rsid w:val="002D0362"/>
    <w:rsid w:val="002D1653"/>
    <w:rsid w:val="002E1A21"/>
    <w:rsid w:val="002E2230"/>
    <w:rsid w:val="002F0090"/>
    <w:rsid w:val="002F49E4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94225"/>
    <w:rsid w:val="00397A2B"/>
    <w:rsid w:val="003A1A14"/>
    <w:rsid w:val="003D3E6E"/>
    <w:rsid w:val="003F081F"/>
    <w:rsid w:val="003F140F"/>
    <w:rsid w:val="004070A3"/>
    <w:rsid w:val="0043164B"/>
    <w:rsid w:val="004460D7"/>
    <w:rsid w:val="0046727A"/>
    <w:rsid w:val="00473DBA"/>
    <w:rsid w:val="00490B2B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306C5"/>
    <w:rsid w:val="005378FE"/>
    <w:rsid w:val="00541DBB"/>
    <w:rsid w:val="005524B1"/>
    <w:rsid w:val="005541D2"/>
    <w:rsid w:val="005818EE"/>
    <w:rsid w:val="00582AB2"/>
    <w:rsid w:val="0058354D"/>
    <w:rsid w:val="0059562C"/>
    <w:rsid w:val="005B5411"/>
    <w:rsid w:val="005B7B47"/>
    <w:rsid w:val="005C73A2"/>
    <w:rsid w:val="005D5F00"/>
    <w:rsid w:val="005E383B"/>
    <w:rsid w:val="005E731B"/>
    <w:rsid w:val="005F7E80"/>
    <w:rsid w:val="00600AA7"/>
    <w:rsid w:val="00600BFA"/>
    <w:rsid w:val="00620D51"/>
    <w:rsid w:val="006334A0"/>
    <w:rsid w:val="00642B80"/>
    <w:rsid w:val="00643B45"/>
    <w:rsid w:val="00651D35"/>
    <w:rsid w:val="00651D43"/>
    <w:rsid w:val="00657EB9"/>
    <w:rsid w:val="00677B13"/>
    <w:rsid w:val="00694A9F"/>
    <w:rsid w:val="006A2535"/>
    <w:rsid w:val="006A2C11"/>
    <w:rsid w:val="006A3425"/>
    <w:rsid w:val="006B1C17"/>
    <w:rsid w:val="006D5D39"/>
    <w:rsid w:val="006E42B1"/>
    <w:rsid w:val="00715A3F"/>
    <w:rsid w:val="007255E9"/>
    <w:rsid w:val="00745D49"/>
    <w:rsid w:val="00762144"/>
    <w:rsid w:val="0076608D"/>
    <w:rsid w:val="00770020"/>
    <w:rsid w:val="00782440"/>
    <w:rsid w:val="00782DA9"/>
    <w:rsid w:val="007A7F0B"/>
    <w:rsid w:val="007C3A3C"/>
    <w:rsid w:val="007D00D8"/>
    <w:rsid w:val="007D37A1"/>
    <w:rsid w:val="007F39CC"/>
    <w:rsid w:val="0080365B"/>
    <w:rsid w:val="00817D23"/>
    <w:rsid w:val="008266C7"/>
    <w:rsid w:val="00832DA6"/>
    <w:rsid w:val="00842651"/>
    <w:rsid w:val="00842E54"/>
    <w:rsid w:val="00875CA8"/>
    <w:rsid w:val="00894BC4"/>
    <w:rsid w:val="008B2B7B"/>
    <w:rsid w:val="008C2405"/>
    <w:rsid w:val="008C4312"/>
    <w:rsid w:val="008D436D"/>
    <w:rsid w:val="008E646C"/>
    <w:rsid w:val="008F7CD6"/>
    <w:rsid w:val="00904942"/>
    <w:rsid w:val="00905832"/>
    <w:rsid w:val="00912EF3"/>
    <w:rsid w:val="00913283"/>
    <w:rsid w:val="009145F0"/>
    <w:rsid w:val="00923585"/>
    <w:rsid w:val="00925077"/>
    <w:rsid w:val="00934CD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E71E2"/>
    <w:rsid w:val="00A10FAE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AF5694"/>
    <w:rsid w:val="00B02110"/>
    <w:rsid w:val="00B21E38"/>
    <w:rsid w:val="00B23430"/>
    <w:rsid w:val="00B23E69"/>
    <w:rsid w:val="00B260F9"/>
    <w:rsid w:val="00B27B1F"/>
    <w:rsid w:val="00B30D06"/>
    <w:rsid w:val="00B32F6C"/>
    <w:rsid w:val="00B356BC"/>
    <w:rsid w:val="00B502A3"/>
    <w:rsid w:val="00B54029"/>
    <w:rsid w:val="00B617A5"/>
    <w:rsid w:val="00B65232"/>
    <w:rsid w:val="00B70A4D"/>
    <w:rsid w:val="00B71B58"/>
    <w:rsid w:val="00B724F5"/>
    <w:rsid w:val="00BA1F6B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268B"/>
    <w:rsid w:val="00C24775"/>
    <w:rsid w:val="00C36FD6"/>
    <w:rsid w:val="00C370CE"/>
    <w:rsid w:val="00C62D60"/>
    <w:rsid w:val="00C75098"/>
    <w:rsid w:val="00C8728C"/>
    <w:rsid w:val="00C91E19"/>
    <w:rsid w:val="00C9781D"/>
    <w:rsid w:val="00CA0AED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43140"/>
    <w:rsid w:val="00D45DF8"/>
    <w:rsid w:val="00D47347"/>
    <w:rsid w:val="00D54397"/>
    <w:rsid w:val="00D61301"/>
    <w:rsid w:val="00D66428"/>
    <w:rsid w:val="00D71535"/>
    <w:rsid w:val="00DB06D2"/>
    <w:rsid w:val="00DC0090"/>
    <w:rsid w:val="00DC18DC"/>
    <w:rsid w:val="00DC4740"/>
    <w:rsid w:val="00DD37E3"/>
    <w:rsid w:val="00DF2CB0"/>
    <w:rsid w:val="00DF7C8F"/>
    <w:rsid w:val="00E036AE"/>
    <w:rsid w:val="00E05B13"/>
    <w:rsid w:val="00E11333"/>
    <w:rsid w:val="00E1776B"/>
    <w:rsid w:val="00E325EB"/>
    <w:rsid w:val="00E47BBA"/>
    <w:rsid w:val="00E544D2"/>
    <w:rsid w:val="00E60435"/>
    <w:rsid w:val="00E935A3"/>
    <w:rsid w:val="00E96B8C"/>
    <w:rsid w:val="00EA3D07"/>
    <w:rsid w:val="00EA6258"/>
    <w:rsid w:val="00EA7BAF"/>
    <w:rsid w:val="00EB1DA2"/>
    <w:rsid w:val="00EC0415"/>
    <w:rsid w:val="00EC62BF"/>
    <w:rsid w:val="00EC6566"/>
    <w:rsid w:val="00EC6F92"/>
    <w:rsid w:val="00ED078D"/>
    <w:rsid w:val="00EF4109"/>
    <w:rsid w:val="00EF7994"/>
    <w:rsid w:val="00F0673F"/>
    <w:rsid w:val="00F14123"/>
    <w:rsid w:val="00F3387E"/>
    <w:rsid w:val="00F34E6B"/>
    <w:rsid w:val="00F36BB2"/>
    <w:rsid w:val="00F37A7E"/>
    <w:rsid w:val="00F413E3"/>
    <w:rsid w:val="00F57F38"/>
    <w:rsid w:val="00F63A7E"/>
    <w:rsid w:val="00F87209"/>
    <w:rsid w:val="00F91778"/>
    <w:rsid w:val="00FA07B6"/>
    <w:rsid w:val="00FA6ACD"/>
    <w:rsid w:val="00FB216F"/>
    <w:rsid w:val="00FD3172"/>
    <w:rsid w:val="00FD4A00"/>
    <w:rsid w:val="00FD5890"/>
    <w:rsid w:val="00FE115F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B892-B980-43BD-BF55-CAAD4FE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3</cp:revision>
  <cp:lastPrinted>2013-06-06T14:32:00Z</cp:lastPrinted>
  <dcterms:created xsi:type="dcterms:W3CDTF">2014-01-29T03:57:00Z</dcterms:created>
  <dcterms:modified xsi:type="dcterms:W3CDTF">2014-01-29T04:50:00Z</dcterms:modified>
</cp:coreProperties>
</file>